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593" w:rsidRPr="0092643D" w:rsidRDefault="00BA13CC" w:rsidP="00BA13CC">
      <w:pPr>
        <w:jc w:val="center"/>
        <w:rPr>
          <w:b/>
          <w:sz w:val="36"/>
          <w:u w:val="single"/>
        </w:rPr>
      </w:pPr>
      <w:bookmarkStart w:id="0" w:name="_GoBack"/>
      <w:bookmarkEnd w:id="0"/>
      <w:r w:rsidRPr="0092643D">
        <w:rPr>
          <w:b/>
          <w:sz w:val="36"/>
          <w:u w:val="single"/>
        </w:rPr>
        <w:t>SCARF Relationships and Health Education</w:t>
      </w:r>
    </w:p>
    <w:p w:rsidR="00BA13CC" w:rsidRPr="0092643D" w:rsidRDefault="00BA13CC" w:rsidP="00BA13CC">
      <w:pPr>
        <w:jc w:val="center"/>
        <w:rPr>
          <w:b/>
          <w:sz w:val="36"/>
          <w:u w:val="single"/>
        </w:rPr>
      </w:pPr>
      <w:r w:rsidRPr="0092643D">
        <w:rPr>
          <w:b/>
          <w:sz w:val="36"/>
          <w:u w:val="single"/>
        </w:rPr>
        <w:t>UNIT 3 - KEEPING MYSELF SAF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7797"/>
      </w:tblGrid>
      <w:tr w:rsidR="00BA13CC" w:rsidRPr="00507B40" w:rsidTr="00BA13CC">
        <w:tc>
          <w:tcPr>
            <w:tcW w:w="1555" w:type="dxa"/>
          </w:tcPr>
          <w:p w:rsidR="00BA13CC" w:rsidRPr="00507B40" w:rsidRDefault="00291FFD" w:rsidP="00932593">
            <w:r>
              <w:t>Year groups</w:t>
            </w:r>
          </w:p>
        </w:tc>
        <w:tc>
          <w:tcPr>
            <w:tcW w:w="5811" w:type="dxa"/>
          </w:tcPr>
          <w:p w:rsidR="00BA13CC" w:rsidRPr="00507B40" w:rsidRDefault="00BA13CC" w:rsidP="00932593">
            <w:r w:rsidRPr="00507B40">
              <w:t>Topics</w:t>
            </w:r>
          </w:p>
        </w:tc>
        <w:tc>
          <w:tcPr>
            <w:tcW w:w="7797" w:type="dxa"/>
          </w:tcPr>
          <w:p w:rsidR="00BA13CC" w:rsidRPr="00507B40" w:rsidRDefault="00BA13CC" w:rsidP="00932593">
            <w:r>
              <w:t>Learning Outcomes</w:t>
            </w:r>
          </w:p>
        </w:tc>
      </w:tr>
      <w:tr w:rsidR="00BA13CC" w:rsidRPr="00507B40" w:rsidTr="00BA13CC">
        <w:tc>
          <w:tcPr>
            <w:tcW w:w="1555" w:type="dxa"/>
          </w:tcPr>
          <w:p w:rsidR="00BA13CC" w:rsidRPr="00507B40" w:rsidRDefault="00BA13CC" w:rsidP="00932593">
            <w:r w:rsidRPr="00507B40">
              <w:t>Reception</w:t>
            </w:r>
          </w:p>
        </w:tc>
        <w:tc>
          <w:tcPr>
            <w:tcW w:w="5811" w:type="dxa"/>
          </w:tcPr>
          <w:p w:rsidR="00BA13CC" w:rsidRPr="00CE299B" w:rsidRDefault="00BA13CC" w:rsidP="00BA13CC">
            <w:pPr>
              <w:numPr>
                <w:ilvl w:val="0"/>
                <w:numId w:val="1"/>
              </w:numPr>
              <w:contextualSpacing/>
            </w:pPr>
            <w:r w:rsidRPr="00CE299B">
              <w:t>What's safe to go onto my body</w:t>
            </w:r>
          </w:p>
          <w:p w:rsidR="00BA13CC" w:rsidRPr="00CE299B" w:rsidRDefault="00BA13CC" w:rsidP="00BA13CC">
            <w:pPr>
              <w:numPr>
                <w:ilvl w:val="0"/>
                <w:numId w:val="1"/>
              </w:numPr>
              <w:contextualSpacing/>
            </w:pPr>
            <w:r w:rsidRPr="00CE299B">
              <w:t>Keeping Myself Safe - What's safe to go into my body (including medicines)</w:t>
            </w:r>
          </w:p>
          <w:p w:rsidR="00BA13CC" w:rsidRPr="00CE299B" w:rsidRDefault="00BA13CC" w:rsidP="00BA13CC">
            <w:pPr>
              <w:numPr>
                <w:ilvl w:val="0"/>
                <w:numId w:val="1"/>
              </w:numPr>
              <w:contextualSpacing/>
            </w:pPr>
            <w:r w:rsidRPr="00CE299B">
              <w:t>Safe indoors and outdoors</w:t>
            </w:r>
          </w:p>
          <w:p w:rsidR="00BA13CC" w:rsidRPr="00CE299B" w:rsidRDefault="00BA13CC" w:rsidP="00BA13CC">
            <w:pPr>
              <w:numPr>
                <w:ilvl w:val="0"/>
                <w:numId w:val="1"/>
              </w:numPr>
              <w:contextualSpacing/>
            </w:pPr>
            <w:r w:rsidRPr="00CE299B">
              <w:t>Listening to my feelings</w:t>
            </w:r>
          </w:p>
          <w:p w:rsidR="00BA13CC" w:rsidRPr="00CE299B" w:rsidRDefault="00BA13CC" w:rsidP="00BA13CC">
            <w:pPr>
              <w:numPr>
                <w:ilvl w:val="0"/>
                <w:numId w:val="1"/>
              </w:numPr>
              <w:contextualSpacing/>
            </w:pPr>
            <w:r w:rsidRPr="00CE299B">
              <w:t>Keeping safe online</w:t>
            </w:r>
          </w:p>
          <w:p w:rsidR="00BA13CC" w:rsidRPr="00507B40" w:rsidRDefault="00BA13CC" w:rsidP="00BA13CC">
            <w:pPr>
              <w:numPr>
                <w:ilvl w:val="0"/>
                <w:numId w:val="1"/>
              </w:numPr>
              <w:contextualSpacing/>
            </w:pPr>
            <w:r w:rsidRPr="00CE299B">
              <w:t>People who help to keep me safe</w:t>
            </w:r>
          </w:p>
        </w:tc>
        <w:tc>
          <w:tcPr>
            <w:tcW w:w="7797" w:type="dxa"/>
          </w:tcPr>
          <w:p w:rsidR="00BA13CC" w:rsidRPr="0059323C" w:rsidRDefault="00BA13CC" w:rsidP="00932593">
            <w:r w:rsidRPr="0059323C">
              <w:t>Children will be able to:</w:t>
            </w:r>
          </w:p>
          <w:p w:rsidR="00BA13CC" w:rsidRPr="0059323C" w:rsidRDefault="00BA13CC" w:rsidP="00BA13CC">
            <w:pPr>
              <w:pStyle w:val="ListParagraph"/>
              <w:numPr>
                <w:ilvl w:val="0"/>
                <w:numId w:val="6"/>
              </w:numPr>
            </w:pPr>
            <w:r w:rsidRPr="0059323C">
              <w:t>Talk about how to keep their bodies healthy and safe.</w:t>
            </w:r>
          </w:p>
          <w:p w:rsidR="00BA13CC" w:rsidRPr="0059323C" w:rsidRDefault="00BA13CC" w:rsidP="00BA13CC">
            <w:pPr>
              <w:pStyle w:val="ListParagraph"/>
              <w:numPr>
                <w:ilvl w:val="0"/>
                <w:numId w:val="6"/>
              </w:numPr>
            </w:pPr>
            <w:r w:rsidRPr="0059323C">
              <w:t>Name ways to stay safe around medicines.</w:t>
            </w:r>
          </w:p>
          <w:p w:rsidR="00BA13CC" w:rsidRPr="0059323C" w:rsidRDefault="00BA13CC" w:rsidP="00BA13CC">
            <w:pPr>
              <w:pStyle w:val="ListParagraph"/>
              <w:numPr>
                <w:ilvl w:val="0"/>
                <w:numId w:val="6"/>
              </w:numPr>
            </w:pPr>
            <w:r w:rsidRPr="0059323C">
              <w:t>Know how to stay safe in their home, classroom and outside.</w:t>
            </w:r>
          </w:p>
          <w:p w:rsidR="00BA13CC" w:rsidRPr="0059323C" w:rsidRDefault="00BA13CC" w:rsidP="00BA13CC">
            <w:pPr>
              <w:pStyle w:val="ListParagraph"/>
              <w:numPr>
                <w:ilvl w:val="0"/>
                <w:numId w:val="6"/>
              </w:numPr>
            </w:pPr>
            <w:r w:rsidRPr="0059323C">
              <w:t>Know age-appropriate ways to stay safe onlin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6"/>
              </w:numPr>
            </w:pPr>
            <w:r w:rsidRPr="0059323C">
              <w:t>Name adults in their lives and those in their community who keep them safe.</w:t>
            </w:r>
          </w:p>
          <w:p w:rsidR="00055CE2" w:rsidRPr="0059323C" w:rsidRDefault="00055CE2" w:rsidP="00BA13CC">
            <w:pPr>
              <w:pStyle w:val="ListParagraph"/>
              <w:numPr>
                <w:ilvl w:val="0"/>
                <w:numId w:val="6"/>
              </w:numPr>
            </w:pPr>
            <w:r>
              <w:t>Be introduced to the NSPCC PANTS rules.</w:t>
            </w:r>
          </w:p>
        </w:tc>
      </w:tr>
      <w:tr w:rsidR="00BA13CC" w:rsidRPr="00507B40" w:rsidTr="00BA13CC">
        <w:tc>
          <w:tcPr>
            <w:tcW w:w="1555" w:type="dxa"/>
          </w:tcPr>
          <w:p w:rsidR="00BA13CC" w:rsidRPr="00507B40" w:rsidRDefault="00BA13CC" w:rsidP="00932593">
            <w:r w:rsidRPr="00507B40">
              <w:t>Year 1</w:t>
            </w:r>
          </w:p>
        </w:tc>
        <w:tc>
          <w:tcPr>
            <w:tcW w:w="5811" w:type="dxa"/>
          </w:tcPr>
          <w:p w:rsidR="00BA13CC" w:rsidRPr="00CE299B" w:rsidRDefault="00BA13CC" w:rsidP="00BA13CC">
            <w:pPr>
              <w:numPr>
                <w:ilvl w:val="0"/>
                <w:numId w:val="2"/>
              </w:numPr>
              <w:contextualSpacing/>
            </w:pPr>
            <w:r w:rsidRPr="00CE299B">
              <w:t>Healthy me</w:t>
            </w:r>
          </w:p>
          <w:p w:rsidR="00BA13CC" w:rsidRPr="00CE299B" w:rsidRDefault="00BA13CC" w:rsidP="00BA13CC">
            <w:pPr>
              <w:numPr>
                <w:ilvl w:val="0"/>
                <w:numId w:val="2"/>
              </w:numPr>
              <w:contextualSpacing/>
            </w:pPr>
            <w:r w:rsidRPr="00CE299B">
              <w:t>Super sleep</w:t>
            </w:r>
          </w:p>
          <w:p w:rsidR="00BA13CC" w:rsidRPr="00CE299B" w:rsidRDefault="00BA13CC" w:rsidP="00BA13CC">
            <w:pPr>
              <w:numPr>
                <w:ilvl w:val="0"/>
                <w:numId w:val="2"/>
              </w:numPr>
              <w:contextualSpacing/>
            </w:pPr>
            <w:r w:rsidRPr="00CE299B">
              <w:t>Who can help? (1)</w:t>
            </w:r>
          </w:p>
          <w:p w:rsidR="00BA13CC" w:rsidRPr="00CE299B" w:rsidRDefault="00BA13CC" w:rsidP="00BA13CC">
            <w:pPr>
              <w:numPr>
                <w:ilvl w:val="0"/>
                <w:numId w:val="2"/>
              </w:numPr>
              <w:contextualSpacing/>
            </w:pPr>
            <w:r w:rsidRPr="00CE299B">
              <w:t>Harold loses Geoffrey</w:t>
            </w:r>
          </w:p>
          <w:p w:rsidR="00BA13CC" w:rsidRPr="00CE299B" w:rsidRDefault="00BA13CC" w:rsidP="00BA13CC">
            <w:pPr>
              <w:numPr>
                <w:ilvl w:val="0"/>
                <w:numId w:val="2"/>
              </w:numPr>
              <w:contextualSpacing/>
            </w:pPr>
            <w:r w:rsidRPr="00CE299B">
              <w:t>What could Harold do?</w:t>
            </w:r>
          </w:p>
          <w:p w:rsidR="00BA13CC" w:rsidRPr="00CE299B" w:rsidRDefault="00BA13CC" w:rsidP="00BA13CC">
            <w:pPr>
              <w:numPr>
                <w:ilvl w:val="0"/>
                <w:numId w:val="2"/>
              </w:numPr>
              <w:contextualSpacing/>
            </w:pPr>
            <w:r w:rsidRPr="00CE299B">
              <w:t>Good or bad touches?</w:t>
            </w:r>
          </w:p>
          <w:p w:rsidR="00BA13CC" w:rsidRPr="00507B40" w:rsidRDefault="00BA13CC" w:rsidP="00BA13CC">
            <w:pPr>
              <w:numPr>
                <w:ilvl w:val="0"/>
                <w:numId w:val="2"/>
              </w:numPr>
              <w:contextualSpacing/>
            </w:pPr>
            <w:r w:rsidRPr="00CE299B">
              <w:t>Sharing pictures</w:t>
            </w:r>
          </w:p>
        </w:tc>
        <w:tc>
          <w:tcPr>
            <w:tcW w:w="7797" w:type="dxa"/>
          </w:tcPr>
          <w:p w:rsidR="00BA13CC" w:rsidRPr="0059323C" w:rsidRDefault="00BA13CC" w:rsidP="00932593">
            <w:r w:rsidRPr="0059323C">
              <w:t>Children will be able to:</w:t>
            </w:r>
          </w:p>
          <w:p w:rsidR="00BA13CC" w:rsidRPr="0059323C" w:rsidRDefault="00BA13CC" w:rsidP="00BA13CC">
            <w:pPr>
              <w:pStyle w:val="ListParagraph"/>
              <w:numPr>
                <w:ilvl w:val="0"/>
                <w:numId w:val="7"/>
              </w:numPr>
            </w:pPr>
            <w:r w:rsidRPr="0059323C">
              <w:t>Understand that the body gets energy from food, water and air (oxygen)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 w:rsidRPr="0059323C">
              <w:t>Recognise that exercise and sleep are important parts of a healthy lifestyl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 xml:space="preserve">Recognise the importance of sleep in maintaining a healthy, balanced lifestyl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>Identify simple bedtime routines that promote healthy sleep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 xml:space="preserve">Recognise emotions and physical feelings associated with feeling unsaf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>Identify people who can help them when they feel unsaf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 w:rsidRPr="0059323C">
              <w:t>Recognise the range of feelings that are associated with loss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at medicines can sometimes make people feel better when they’re ill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>Explain simple issues of safety and responsibility about medicines and their use.</w:t>
            </w:r>
          </w:p>
          <w:p w:rsidR="00097316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and learn the PANTS rules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 xml:space="preserve">Name and know which parts should be privat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 xml:space="preserve">Explain the difference between appropriate and inappropriate touch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at they have the right to say “no” to unwanted touch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>
              <w:t>Start thinking about who they trust and who they can ask for help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7"/>
              </w:numPr>
            </w:pPr>
            <w:r w:rsidRPr="004970FA">
              <w:lastRenderedPageBreak/>
              <w:t>The importance of permission-seeking and giving in relationships with friends, peers and adults.</w:t>
            </w:r>
          </w:p>
          <w:p w:rsidR="00BA13CC" w:rsidRPr="00142F5D" w:rsidRDefault="00BA13CC" w:rsidP="00142F5D">
            <w:pPr>
              <w:pStyle w:val="ListParagraph"/>
              <w:numPr>
                <w:ilvl w:val="0"/>
                <w:numId w:val="7"/>
              </w:numPr>
            </w:pPr>
            <w:r>
              <w:t xml:space="preserve">Know how to </w:t>
            </w:r>
            <w:r w:rsidRPr="004970FA">
              <w:t>respond safely to risks they may encounter online.</w:t>
            </w:r>
          </w:p>
        </w:tc>
      </w:tr>
      <w:tr w:rsidR="00BA13CC" w:rsidRPr="00507B40" w:rsidTr="00BA13CC">
        <w:tc>
          <w:tcPr>
            <w:tcW w:w="1555" w:type="dxa"/>
          </w:tcPr>
          <w:p w:rsidR="00BA13CC" w:rsidRPr="00507B40" w:rsidRDefault="00BA13CC" w:rsidP="00932593">
            <w:r w:rsidRPr="00507B40">
              <w:lastRenderedPageBreak/>
              <w:t>Year 2</w:t>
            </w:r>
          </w:p>
        </w:tc>
        <w:tc>
          <w:tcPr>
            <w:tcW w:w="5811" w:type="dxa"/>
          </w:tcPr>
          <w:p w:rsidR="00BA13CC" w:rsidRPr="00CE299B" w:rsidRDefault="00BA13CC" w:rsidP="00BA13CC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CE299B">
              <w:rPr>
                <w:color w:val="000000"/>
              </w:rPr>
              <w:t>Harold's picnic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CE299B">
              <w:rPr>
                <w:color w:val="000000"/>
              </w:rPr>
              <w:t>How safe would you feel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CE299B">
              <w:rPr>
                <w:color w:val="000000"/>
              </w:rPr>
              <w:t>What should Harold say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CE299B">
              <w:rPr>
                <w:color w:val="000000"/>
              </w:rPr>
              <w:t>I don't like that!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CE299B">
              <w:rPr>
                <w:color w:val="000000"/>
              </w:rPr>
              <w:t>Fun or not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CE299B">
              <w:rPr>
                <w:color w:val="000000"/>
              </w:rPr>
              <w:t>Should I tell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3"/>
              </w:numPr>
              <w:rPr>
                <w:color w:val="000000"/>
              </w:rPr>
            </w:pPr>
            <w:r w:rsidRPr="00CE299B">
              <w:rPr>
                <w:color w:val="000000"/>
              </w:rPr>
              <w:t>Some secrets should never be kept</w:t>
            </w:r>
          </w:p>
        </w:tc>
        <w:tc>
          <w:tcPr>
            <w:tcW w:w="7797" w:type="dxa"/>
          </w:tcPr>
          <w:p w:rsidR="00BA13CC" w:rsidRDefault="00BA13CC" w:rsidP="00932593">
            <w:r w:rsidRPr="00014A88">
              <w:t>Children will be able to:</w:t>
            </w:r>
          </w:p>
          <w:p w:rsidR="00BA13CC" w:rsidRPr="00014A88" w:rsidRDefault="00BA13CC" w:rsidP="00BA13CC">
            <w:pPr>
              <w:pStyle w:val="ListParagraph"/>
              <w:numPr>
                <w:ilvl w:val="0"/>
                <w:numId w:val="3"/>
              </w:numPr>
            </w:pPr>
            <w:r w:rsidRPr="00014A88">
              <w:t xml:space="preserve">Understand that medicines can sometimes make people feel better when they’re ill; </w:t>
            </w:r>
          </w:p>
          <w:p w:rsidR="00BA13CC" w:rsidRPr="00014A88" w:rsidRDefault="00BA13CC" w:rsidP="00BA13CC">
            <w:pPr>
              <w:pStyle w:val="ListParagraph"/>
              <w:numPr>
                <w:ilvl w:val="0"/>
                <w:numId w:val="3"/>
              </w:numPr>
            </w:pPr>
            <w:r w:rsidRPr="00014A88">
              <w:t>Give examples of some of the things that a person can do to feel better without use of medicines, if they are unwell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 w:rsidRPr="00014A88">
              <w:t>Explain simple issues of safety and responsibility about medicines and their us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situations in which they would feel safe or unsaf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>Suggest actions for dealing with unsafe situations including who they could ask for help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 w:rsidRPr="00014A88">
              <w:t>Identify situations in which they would need to say 'Yes', 'No', 'I'll ask', or 'I'll tell', in relation to keeping themselves and others saf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 xml:space="preserve">Recognise that body language and facial expression can give clues as to how comfortable and safe someone feels in a situation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the types of touch they like and do not lik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>Identify who they can talk to if someone touches them in a way that makes them feel uncomfortabl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>Recognise that some touches are not fun and can hurt or be upsetting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>Know that they can ask someone to stop touching them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 xml:space="preserve">Identify safe secrets (including surprises) and unsafe secrets; </w:t>
            </w:r>
          </w:p>
          <w:p w:rsidR="00BA13CC" w:rsidRPr="00014A88" w:rsidRDefault="00BA13CC" w:rsidP="00BA13CC">
            <w:pPr>
              <w:pStyle w:val="ListParagraph"/>
              <w:numPr>
                <w:ilvl w:val="0"/>
                <w:numId w:val="3"/>
              </w:numPr>
            </w:pPr>
            <w:r>
              <w:t>Recognise the importance of telling someone they trust about a secret which makes them feel unsafe or uncomfortable.</w:t>
            </w:r>
          </w:p>
        </w:tc>
      </w:tr>
      <w:tr w:rsidR="00BA13CC" w:rsidRPr="00507B40" w:rsidTr="00BA13CC">
        <w:tc>
          <w:tcPr>
            <w:tcW w:w="1555" w:type="dxa"/>
          </w:tcPr>
          <w:p w:rsidR="00BA13CC" w:rsidRPr="00507B40" w:rsidRDefault="00BA13CC" w:rsidP="00932593">
            <w:r w:rsidRPr="00507B40">
              <w:t>Year 3</w:t>
            </w:r>
          </w:p>
        </w:tc>
        <w:tc>
          <w:tcPr>
            <w:tcW w:w="5811" w:type="dxa"/>
          </w:tcPr>
          <w:p w:rsidR="00BA13CC" w:rsidRPr="00CE299B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t>Safe or unsafe?</w:t>
            </w:r>
          </w:p>
          <w:p w:rsidR="00BA13CC" w:rsidRPr="00CE299B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t>Danger or risk?</w:t>
            </w:r>
          </w:p>
          <w:p w:rsidR="00BA13CC" w:rsidRPr="00CE299B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t>The Risk Robot</w:t>
            </w:r>
          </w:p>
          <w:p w:rsidR="00BA13CC" w:rsidRPr="00CE299B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t>Alcohol and cigarettes: the facts</w:t>
            </w:r>
          </w:p>
          <w:p w:rsidR="00BA13CC" w:rsidRPr="00CE299B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t>Super Searcher</w:t>
            </w:r>
          </w:p>
          <w:p w:rsidR="00BA13CC" w:rsidRPr="00CE299B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t>None of your business!</w:t>
            </w:r>
          </w:p>
          <w:p w:rsidR="00BA13CC" w:rsidRPr="00CE299B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t>Raisin challenge (1)</w:t>
            </w:r>
          </w:p>
          <w:p w:rsidR="00BA13CC" w:rsidRPr="00507B40" w:rsidRDefault="00BA13CC" w:rsidP="00BA13CC">
            <w:pPr>
              <w:numPr>
                <w:ilvl w:val="0"/>
                <w:numId w:val="3"/>
              </w:numPr>
              <w:contextualSpacing/>
            </w:pPr>
            <w:r w:rsidRPr="00CE299B">
              <w:lastRenderedPageBreak/>
              <w:t>Help or harm?</w:t>
            </w:r>
          </w:p>
        </w:tc>
        <w:tc>
          <w:tcPr>
            <w:tcW w:w="7797" w:type="dxa"/>
          </w:tcPr>
          <w:p w:rsidR="00BA13CC" w:rsidRPr="00014A88" w:rsidRDefault="00BA13CC" w:rsidP="00932593">
            <w:r w:rsidRPr="00014A88">
              <w:lastRenderedPageBreak/>
              <w:t>Children will be able to:</w:t>
            </w:r>
          </w:p>
          <w:p w:rsidR="00BA13CC" w:rsidRPr="00014A88" w:rsidRDefault="00BA13CC" w:rsidP="00BA13CC">
            <w:pPr>
              <w:pStyle w:val="ListParagraph"/>
              <w:numPr>
                <w:ilvl w:val="0"/>
                <w:numId w:val="8"/>
              </w:numPr>
            </w:pPr>
            <w:r w:rsidRPr="00014A88">
              <w:t xml:space="preserve">Identify situations which are safe or unsafe; </w:t>
            </w:r>
          </w:p>
          <w:p w:rsidR="00BA13CC" w:rsidRPr="00014A88" w:rsidRDefault="00BA13CC" w:rsidP="00BA13CC">
            <w:pPr>
              <w:pStyle w:val="ListParagraph"/>
              <w:numPr>
                <w:ilvl w:val="0"/>
                <w:numId w:val="8"/>
              </w:numPr>
            </w:pPr>
            <w:r w:rsidRPr="00014A88">
              <w:t xml:space="preserve">Identify people who can help if a situation is unsaf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 w:rsidRPr="00014A88">
              <w:t>Suggest strategies for keeping saf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 xml:space="preserve">Define the words danger and risk and explain the difference between the two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Demonstrate strategies for dealing with a risky situation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Identify risk factors in given situations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Suggest ways of reducing or managing those risks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some key risks from and effects of cigarettes and alcohol; 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 xml:space="preserve">Know that most people choose not to smoke cigarettes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Define the word 'drug' and understand that nicotine and alcohol are both drugs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 xml:space="preserve">Evaluate the validity of statements relating to online safety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 xml:space="preserve">Recognise potential risks associated with browsing onlin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Give examples of strategies for safe browsing onlin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Recognise and describe appropriate behaviour online as well as offline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Identify what constitutes personal information and when it is not appropriate or safe to share this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Understand and explain how to get help in a situation where requests for images or information of themselves or others occurs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Understand and explain decision-making skills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8"/>
              </w:numPr>
            </w:pPr>
            <w:r>
              <w:t>Understand where to get help from when making decisions.</w:t>
            </w:r>
          </w:p>
          <w:p w:rsidR="00BA13CC" w:rsidRPr="00301C32" w:rsidRDefault="00BA13CC" w:rsidP="00BA13CC">
            <w:pPr>
              <w:pStyle w:val="ListParagraph"/>
              <w:numPr>
                <w:ilvl w:val="0"/>
                <w:numId w:val="8"/>
              </w:numPr>
            </w:pPr>
            <w:r w:rsidRPr="00904702">
              <w:t>Understand that medicines are drugs and suggest ways that they can be helpful or harmful.</w:t>
            </w:r>
          </w:p>
        </w:tc>
      </w:tr>
      <w:tr w:rsidR="00BA13CC" w:rsidRPr="00507B40" w:rsidTr="00BA13CC">
        <w:tc>
          <w:tcPr>
            <w:tcW w:w="1555" w:type="dxa"/>
          </w:tcPr>
          <w:p w:rsidR="00BA13CC" w:rsidRPr="00507B40" w:rsidRDefault="00BA13CC" w:rsidP="00932593">
            <w:r w:rsidRPr="00507B40">
              <w:lastRenderedPageBreak/>
              <w:t>Year 4</w:t>
            </w:r>
          </w:p>
        </w:tc>
        <w:tc>
          <w:tcPr>
            <w:tcW w:w="5811" w:type="dxa"/>
          </w:tcPr>
          <w:p w:rsidR="00BA13CC" w:rsidRPr="00CE299B" w:rsidRDefault="00BA13CC" w:rsidP="00BA13CC">
            <w:pPr>
              <w:pStyle w:val="ListParagraph"/>
              <w:numPr>
                <w:ilvl w:val="0"/>
                <w:numId w:val="4"/>
              </w:numPr>
            </w:pPr>
            <w:r w:rsidRPr="00CE299B">
              <w:t>Danger, risk or hazard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4"/>
              </w:numPr>
            </w:pPr>
            <w:r w:rsidRPr="00CE299B">
              <w:t>Picture Wise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4"/>
              </w:numPr>
            </w:pPr>
            <w:r w:rsidRPr="00CE299B">
              <w:t>How dare you!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4"/>
              </w:numPr>
            </w:pPr>
            <w:r w:rsidRPr="00CE299B">
              <w:t>Medicines: check the label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4"/>
              </w:numPr>
            </w:pPr>
            <w:r w:rsidRPr="00CE299B">
              <w:t>Know the norms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4"/>
              </w:numPr>
            </w:pPr>
            <w:r w:rsidRPr="00CE299B">
              <w:t>Keeping ourselves safe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4"/>
              </w:numPr>
            </w:pPr>
            <w:r w:rsidRPr="00CE299B">
              <w:t>Raisin challenge (2)</w:t>
            </w:r>
          </w:p>
        </w:tc>
        <w:tc>
          <w:tcPr>
            <w:tcW w:w="7797" w:type="dxa"/>
          </w:tcPr>
          <w:p w:rsidR="00BA13CC" w:rsidRPr="00904702" w:rsidRDefault="00BA13CC" w:rsidP="00932593">
            <w:r w:rsidRPr="00904702">
              <w:t>Children will be able to:</w:t>
            </w:r>
          </w:p>
          <w:p w:rsidR="00BA13CC" w:rsidRPr="00904702" w:rsidRDefault="00BA13CC" w:rsidP="00BA13CC">
            <w:pPr>
              <w:pStyle w:val="ListParagraph"/>
              <w:numPr>
                <w:ilvl w:val="0"/>
                <w:numId w:val="9"/>
              </w:numPr>
            </w:pPr>
            <w:r w:rsidRPr="00904702">
              <w:t>Define the terms 'danger', 'risk' and 'hazard' and explain the difference between them;</w:t>
            </w:r>
          </w:p>
          <w:p w:rsidR="00BA13CC" w:rsidRPr="00904702" w:rsidRDefault="00BA13CC" w:rsidP="00BA13CC">
            <w:pPr>
              <w:pStyle w:val="ListParagraph"/>
              <w:numPr>
                <w:ilvl w:val="0"/>
                <w:numId w:val="9"/>
              </w:numPr>
            </w:pPr>
            <w:r w:rsidRPr="00904702">
              <w:t xml:space="preserve">Identify situations which are either dangerous, risky or hazardous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 w:rsidRPr="00904702">
              <w:t>Suggest simple strategies for managing risk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 xml:space="preserve">Describe stages of identifying and managing risk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Suggest people they can ask for help in managing risk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images that are safe/unsafe to share onlin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Know and explain strategies for safe online sharing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Understand and explain the implications of sharing images online without consent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images that are safe/unsafe to share onlin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Know and explain strategies for safe online sharing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Understand and explain the implications of sharing images online without consent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that medicines are drugs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 xml:space="preserve">Explain safety issues for medicine us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 xml:space="preserve">Suggest alternatives to taking a medicine when unwell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Suggest strategies for limiting the spread of infectious diseases (e.g. hand-washing routines)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 xml:space="preserve">Understand some of the key risks and effects of smoking and drinking alcohol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Understand that increasing numbers of young people are choosing not to smoke and that not all people drink alcohol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Understand that we can be influenced both positively and negatively;</w:t>
            </w:r>
          </w:p>
          <w:p w:rsidR="00BA13CC" w:rsidRPr="00904702" w:rsidRDefault="00BA13CC" w:rsidP="00BA13CC">
            <w:pPr>
              <w:pStyle w:val="ListParagraph"/>
              <w:numPr>
                <w:ilvl w:val="0"/>
                <w:numId w:val="9"/>
              </w:numPr>
            </w:pPr>
            <w:r>
              <w:t>Give examples of some of the consequences of behaving in an unacceptable, unhealthy or risky way.</w:t>
            </w:r>
          </w:p>
        </w:tc>
      </w:tr>
      <w:tr w:rsidR="00BA13CC" w:rsidRPr="00507B40" w:rsidTr="00BA13CC">
        <w:tc>
          <w:tcPr>
            <w:tcW w:w="1555" w:type="dxa"/>
          </w:tcPr>
          <w:p w:rsidR="00BA13CC" w:rsidRPr="00507B40" w:rsidRDefault="00BA13CC" w:rsidP="00932593">
            <w:r w:rsidRPr="00507B40">
              <w:lastRenderedPageBreak/>
              <w:t>Year 5</w:t>
            </w:r>
          </w:p>
        </w:tc>
        <w:tc>
          <w:tcPr>
            <w:tcW w:w="5811" w:type="dxa"/>
          </w:tcPr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'</w:t>
            </w:r>
            <w:proofErr w:type="spellStart"/>
            <w:r w:rsidRPr="00CE299B">
              <w:t>Thunking</w:t>
            </w:r>
            <w:proofErr w:type="spellEnd"/>
            <w:r w:rsidRPr="00CE299B">
              <w:t>' about habits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Jay's dilemma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Spot bullying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Ella's diary dilemma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Decision dilemmas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Play, like, share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Drugs: true or false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Smoking: what is normal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Would you risk it?</w:t>
            </w:r>
          </w:p>
        </w:tc>
        <w:tc>
          <w:tcPr>
            <w:tcW w:w="7797" w:type="dxa"/>
          </w:tcPr>
          <w:p w:rsidR="00BA13CC" w:rsidRPr="00CE299B" w:rsidRDefault="00BA13CC" w:rsidP="00932593">
            <w:r w:rsidRPr="00CE299B">
              <w:t>Children will be able to: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10"/>
              </w:numPr>
            </w:pPr>
            <w:r w:rsidRPr="00CE299B">
              <w:t>Explain what a habit is, giving examples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 w:rsidRPr="00CE299B">
              <w:t>Describe why and how a habit can be hard to chang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Recognise that there are positive and negative risks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Describe some of the possible outcomes of taking a risk. Recognise which situations are risky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 xml:space="preserve">Explore and share their views about decision </w:t>
            </w:r>
            <w:proofErr w:type="gramStart"/>
            <w:r>
              <w:t>making  when</w:t>
            </w:r>
            <w:proofErr w:type="gramEnd"/>
            <w:r>
              <w:t xml:space="preserve"> faced with a risky situation;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Suggest what someone should do when faced with a risky situation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Demonstrate strategies to deal with both face-to-face and online bullying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Demonstrate strategies and skills for supporting others who are bullied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Recognise and describe the difference between online and face-to-face bullying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Demonstrate strategies to deal with both face-to-face and online bullying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Demonstrate strategies and skills for supporting others who are bullied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Recognise and describe the difference between online and face-to-face bullying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Consider what information is safe/unsafe to share offline and online, and reflect on the consequences of not keeping personal information private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Recognise that people aren’t always who they appear to be online and explain risks of being friends online with a person they have not met face-to-face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Know how to protect personal information online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Recognise disrespectful behaviour online and know how to respond to it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Understand some of the complexities of categorising drugs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Know that all medicines are drugs but not all drugs are medicines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Understand ways in which medicines can be helpful or harmful and used safely or unsafely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 w:rsidRPr="00CE299B">
              <w:t>Understand the actual norms around smoking and the reasons for common misperceptions of these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Identify risk factors in a given situation (involving smoking) and consider outcomes of risk taking in this situation, including emotional risks;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10"/>
              </w:numPr>
            </w:pPr>
            <w:r>
              <w:t>Understand the actual norms around smoking/alcohol and the reasons for common misperceptions of these.</w:t>
            </w:r>
          </w:p>
        </w:tc>
      </w:tr>
      <w:tr w:rsidR="00BA13CC" w:rsidRPr="00507B40" w:rsidTr="00BA13CC">
        <w:tc>
          <w:tcPr>
            <w:tcW w:w="1555" w:type="dxa"/>
          </w:tcPr>
          <w:p w:rsidR="00BA13CC" w:rsidRPr="00507B40" w:rsidRDefault="00BA13CC" w:rsidP="00932593">
            <w:r w:rsidRPr="00507B40">
              <w:lastRenderedPageBreak/>
              <w:t>Year 6</w:t>
            </w:r>
          </w:p>
        </w:tc>
        <w:tc>
          <w:tcPr>
            <w:tcW w:w="5811" w:type="dxa"/>
          </w:tcPr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Think before you click!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Traffic lights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To share or not to share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Rat Park</w:t>
            </w:r>
          </w:p>
          <w:p w:rsidR="00BA13CC" w:rsidRPr="00301C32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What sort of drug is...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Drugs: it's the law!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Alcohol: what is normal?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Joe's story (part 1)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5"/>
              </w:numPr>
            </w:pPr>
            <w:r w:rsidRPr="00CE299B">
              <w:t>Joe's story (part 2)</w:t>
            </w:r>
          </w:p>
        </w:tc>
        <w:tc>
          <w:tcPr>
            <w:tcW w:w="7797" w:type="dxa"/>
          </w:tcPr>
          <w:p w:rsidR="00BA13CC" w:rsidRPr="00CE299B" w:rsidRDefault="00BA13CC" w:rsidP="00932593">
            <w:r w:rsidRPr="00CE299B">
              <w:t>Children will be able to:</w:t>
            </w:r>
          </w:p>
          <w:p w:rsidR="00BA13CC" w:rsidRPr="00CE299B" w:rsidRDefault="00BA13CC" w:rsidP="00BA13CC">
            <w:pPr>
              <w:pStyle w:val="ListParagraph"/>
              <w:numPr>
                <w:ilvl w:val="0"/>
                <w:numId w:val="11"/>
              </w:numPr>
            </w:pPr>
            <w:r w:rsidRPr="00CE299B">
              <w:t xml:space="preserve">Accept that responsible and respectful behaviour is necessary when interacting with others online and face-to-fac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1"/>
              </w:numPr>
            </w:pPr>
            <w:r w:rsidRPr="00CE299B">
              <w:t>Understand and describe the ease with which something posted online can spread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1"/>
              </w:numPr>
            </w:pPr>
            <w:r>
              <w:t xml:space="preserve">Identify strategies for keeping personal information safe onlin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1"/>
              </w:numPr>
            </w:pPr>
            <w:r>
              <w:t>Describe safe behaviours when using communication technology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1"/>
              </w:numPr>
            </w:pPr>
            <w:r>
              <w:t>Know that it is illegal to create and share sexual images of children under 18 years old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1"/>
              </w:numPr>
            </w:pPr>
            <w:r>
              <w:t>Explore the risks of sharing photos and films of themselves with other people directly or online;</w:t>
            </w:r>
          </w:p>
          <w:p w:rsidR="00BA13CC" w:rsidRPr="006F051F" w:rsidRDefault="00BA13CC" w:rsidP="00BA13CC">
            <w:pPr>
              <w:pStyle w:val="ListParagraph"/>
              <w:numPr>
                <w:ilvl w:val="0"/>
                <w:numId w:val="11"/>
              </w:numPr>
            </w:pPr>
            <w:r>
              <w:t xml:space="preserve">Know how to keep their information private online. </w:t>
            </w:r>
          </w:p>
          <w:p w:rsidR="00BA13CC" w:rsidRPr="00824525" w:rsidRDefault="00BA13CC" w:rsidP="00BA13CC">
            <w:pPr>
              <w:pStyle w:val="ListParagraph"/>
              <w:numPr>
                <w:ilvl w:val="0"/>
                <w:numId w:val="12"/>
              </w:numPr>
            </w:pPr>
            <w:r w:rsidRPr="00824525">
              <w:t xml:space="preserve">Define what is meant by addiction, demonstrating an understanding that addiction is a form of behaviour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 w:rsidRPr="00824525">
              <w:lastRenderedPageBreak/>
              <w:t>Understand that all humans have basic emotional needs and explain some of the ways these needs can be met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 xml:space="preserve">Explain how drugs can be categorised into different groups depending on their medical and legal context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 xml:space="preserve">Demonstrate an understanding that drugs can have both medical and non-medical uses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>Explain in simple terms some of the laws that control drugs in this country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 xml:space="preserve">Understand the actual norms around drinking alcohol and the reasons for common misperceptions of these; 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>Describe some of the effects and risks of drinking alcohol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>Understand that all humans have basic emotional needs and explain some of the ways these needs can be met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>Explain how these emotional needs impact on people's behaviour;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>Suggest positive ways that people can get their emotional need met.</w:t>
            </w:r>
          </w:p>
          <w:p w:rsidR="00BA13CC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>Understand and give examples of conflicting emotions;</w:t>
            </w:r>
          </w:p>
          <w:p w:rsidR="00BA13CC" w:rsidRPr="00824525" w:rsidRDefault="00BA13CC" w:rsidP="00BA13CC">
            <w:pPr>
              <w:pStyle w:val="ListParagraph"/>
              <w:numPr>
                <w:ilvl w:val="0"/>
                <w:numId w:val="12"/>
              </w:numPr>
            </w:pPr>
            <w:r>
              <w:t>Understand and reflect on how independence and responsibility go together.</w:t>
            </w:r>
          </w:p>
        </w:tc>
      </w:tr>
    </w:tbl>
    <w:p w:rsidR="00BA13CC" w:rsidRPr="00507B40" w:rsidRDefault="00BA13CC" w:rsidP="00BA13CC">
      <w:pPr>
        <w:rPr>
          <w:rFonts w:ascii="Calibri" w:eastAsia="Calibri" w:hAnsi="Calibri"/>
        </w:rPr>
      </w:pPr>
    </w:p>
    <w:p w:rsidR="0092643D" w:rsidRDefault="0092643D" w:rsidP="0092643D">
      <w:pPr>
        <w:jc w:val="center"/>
        <w:rPr>
          <w:b/>
          <w:sz w:val="36"/>
          <w:u w:val="single"/>
        </w:rPr>
      </w:pPr>
    </w:p>
    <w:p w:rsidR="0092643D" w:rsidRDefault="0092643D" w:rsidP="0092643D">
      <w:pPr>
        <w:jc w:val="center"/>
        <w:rPr>
          <w:b/>
          <w:sz w:val="36"/>
          <w:u w:val="single"/>
        </w:rPr>
      </w:pPr>
    </w:p>
    <w:p w:rsidR="0092643D" w:rsidRDefault="0092643D" w:rsidP="0092643D">
      <w:pPr>
        <w:jc w:val="center"/>
        <w:rPr>
          <w:b/>
          <w:sz w:val="36"/>
          <w:u w:val="single"/>
        </w:rPr>
      </w:pPr>
    </w:p>
    <w:p w:rsidR="0092643D" w:rsidRDefault="0092643D" w:rsidP="0092643D">
      <w:pPr>
        <w:jc w:val="center"/>
        <w:rPr>
          <w:b/>
          <w:sz w:val="36"/>
          <w:u w:val="single"/>
        </w:rPr>
      </w:pPr>
    </w:p>
    <w:p w:rsidR="0092643D" w:rsidRDefault="0092643D" w:rsidP="0092643D">
      <w:pPr>
        <w:jc w:val="center"/>
        <w:rPr>
          <w:b/>
          <w:sz w:val="36"/>
          <w:u w:val="single"/>
        </w:rPr>
      </w:pPr>
    </w:p>
    <w:p w:rsidR="0092643D" w:rsidRDefault="0092643D" w:rsidP="0092643D">
      <w:pPr>
        <w:jc w:val="center"/>
        <w:rPr>
          <w:b/>
          <w:sz w:val="36"/>
          <w:u w:val="single"/>
        </w:rPr>
      </w:pPr>
    </w:p>
    <w:p w:rsidR="00142F5D" w:rsidRDefault="00142F5D" w:rsidP="0092643D">
      <w:pPr>
        <w:jc w:val="center"/>
        <w:rPr>
          <w:b/>
          <w:sz w:val="36"/>
          <w:u w:val="single"/>
        </w:rPr>
      </w:pPr>
    </w:p>
    <w:p w:rsidR="00A15BB1" w:rsidRDefault="00A15BB1" w:rsidP="0092643D">
      <w:pPr>
        <w:jc w:val="center"/>
        <w:rPr>
          <w:b/>
          <w:sz w:val="36"/>
          <w:u w:val="single"/>
        </w:rPr>
      </w:pPr>
    </w:p>
    <w:p w:rsidR="00932593" w:rsidRPr="0092643D" w:rsidRDefault="00932593" w:rsidP="00932593">
      <w:pPr>
        <w:jc w:val="center"/>
        <w:rPr>
          <w:b/>
          <w:sz w:val="36"/>
          <w:u w:val="single"/>
        </w:rPr>
      </w:pPr>
      <w:r w:rsidRPr="0092643D">
        <w:rPr>
          <w:b/>
          <w:sz w:val="36"/>
          <w:u w:val="single"/>
        </w:rPr>
        <w:t>SCARF Relationships and Health Education</w:t>
      </w:r>
    </w:p>
    <w:p w:rsidR="0092643D" w:rsidRDefault="0092643D" w:rsidP="00932593">
      <w:pPr>
        <w:jc w:val="center"/>
        <w:rPr>
          <w:b/>
          <w:sz w:val="36"/>
          <w:u w:val="single"/>
        </w:rPr>
      </w:pPr>
      <w:r w:rsidRPr="0092643D">
        <w:rPr>
          <w:b/>
          <w:sz w:val="36"/>
          <w:u w:val="single"/>
        </w:rPr>
        <w:t xml:space="preserve">UNIT </w:t>
      </w:r>
      <w:r>
        <w:rPr>
          <w:b/>
          <w:sz w:val="36"/>
          <w:u w:val="single"/>
        </w:rPr>
        <w:t>6</w:t>
      </w:r>
      <w:r w:rsidRPr="0092643D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>–</w:t>
      </w:r>
      <w:r w:rsidRPr="0092643D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>GROWING AND CHAN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7087"/>
        <w:gridCol w:w="2777"/>
      </w:tblGrid>
      <w:tr w:rsidR="00291FFD" w:rsidTr="00551802">
        <w:tc>
          <w:tcPr>
            <w:tcW w:w="1696" w:type="dxa"/>
          </w:tcPr>
          <w:p w:rsidR="00291FFD" w:rsidRPr="00507B40" w:rsidRDefault="00291FFD" w:rsidP="00291FFD">
            <w:r>
              <w:t>Year groups</w:t>
            </w:r>
          </w:p>
        </w:tc>
        <w:tc>
          <w:tcPr>
            <w:tcW w:w="3828" w:type="dxa"/>
          </w:tcPr>
          <w:p w:rsidR="00291FFD" w:rsidRPr="00507B40" w:rsidRDefault="00291FFD" w:rsidP="00291FFD">
            <w:r w:rsidRPr="00507B40">
              <w:t>Topics</w:t>
            </w:r>
          </w:p>
        </w:tc>
        <w:tc>
          <w:tcPr>
            <w:tcW w:w="7087" w:type="dxa"/>
          </w:tcPr>
          <w:p w:rsidR="00291FFD" w:rsidRPr="00507B40" w:rsidRDefault="00291FFD" w:rsidP="00291FFD">
            <w:r>
              <w:t>Learning Outcomes</w:t>
            </w:r>
          </w:p>
        </w:tc>
        <w:tc>
          <w:tcPr>
            <w:tcW w:w="2777" w:type="dxa"/>
          </w:tcPr>
          <w:p w:rsidR="00291FFD" w:rsidRPr="00507B40" w:rsidRDefault="00A570AA" w:rsidP="00291FFD">
            <w:r>
              <w:t>RSE related v</w:t>
            </w:r>
            <w:r w:rsidR="00291FFD">
              <w:t>ocabulary</w:t>
            </w:r>
          </w:p>
        </w:tc>
      </w:tr>
      <w:tr w:rsidR="00291FFD" w:rsidTr="00551802">
        <w:tc>
          <w:tcPr>
            <w:tcW w:w="1696" w:type="dxa"/>
          </w:tcPr>
          <w:p w:rsidR="00291FFD" w:rsidRPr="00142F5D" w:rsidRDefault="00142F5D" w:rsidP="00142F5D">
            <w:r w:rsidRPr="00142F5D">
              <w:t>Reception</w:t>
            </w:r>
          </w:p>
        </w:tc>
        <w:tc>
          <w:tcPr>
            <w:tcW w:w="3828" w:type="dxa"/>
          </w:tcPr>
          <w:p w:rsidR="00142F5D" w:rsidRPr="00142F5D" w:rsidRDefault="00142F5D" w:rsidP="00142F5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42F5D">
              <w:t>Seasons</w:t>
            </w:r>
          </w:p>
          <w:p w:rsidR="00142F5D" w:rsidRPr="00142F5D" w:rsidRDefault="00142F5D" w:rsidP="00142F5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42F5D">
              <w:t>Life stages - plants, animals, humans</w:t>
            </w:r>
          </w:p>
          <w:p w:rsidR="00142F5D" w:rsidRPr="00142F5D" w:rsidRDefault="00142F5D" w:rsidP="00142F5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42F5D">
              <w:t>Life Stages: Human life stage - who will I be?</w:t>
            </w:r>
          </w:p>
          <w:p w:rsidR="00142F5D" w:rsidRPr="00142F5D" w:rsidRDefault="00142F5D" w:rsidP="00142F5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42F5D">
              <w:t>Where do babies come from?</w:t>
            </w:r>
          </w:p>
          <w:p w:rsidR="00142F5D" w:rsidRPr="00142F5D" w:rsidRDefault="00142F5D" w:rsidP="00142F5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42F5D">
              <w:t>Getting bigger</w:t>
            </w:r>
          </w:p>
          <w:p w:rsidR="00291FFD" w:rsidRPr="00142F5D" w:rsidRDefault="00142F5D" w:rsidP="00142F5D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142F5D">
              <w:t>Me and my body - girls and boys</w:t>
            </w:r>
          </w:p>
        </w:tc>
        <w:tc>
          <w:tcPr>
            <w:tcW w:w="7087" w:type="dxa"/>
          </w:tcPr>
          <w:p w:rsidR="00676F92" w:rsidRPr="00676F92" w:rsidRDefault="00676F92" w:rsidP="00676F92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676F92">
              <w:t>Understand that there are changes in nature and humans.</w:t>
            </w:r>
          </w:p>
          <w:p w:rsidR="00201215" w:rsidRDefault="00676F92" w:rsidP="0020121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676F92">
              <w:t>Name the different stages in childhood and growing up.</w:t>
            </w:r>
          </w:p>
          <w:p w:rsidR="00201215" w:rsidRPr="00201215" w:rsidRDefault="00676F92" w:rsidP="0020121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676F92">
              <w:t>Understand that babies are made by a man and a woman.</w:t>
            </w:r>
            <w:r w:rsidR="00201215" w:rsidRPr="00201215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GB"/>
              </w:rPr>
              <w:t xml:space="preserve"> </w:t>
            </w:r>
            <w:r w:rsidR="00201215" w:rsidRPr="00201215"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>and grows inside a mother’s tummy.</w:t>
            </w:r>
          </w:p>
          <w:p w:rsidR="00201215" w:rsidRPr="00201215" w:rsidRDefault="00201215" w:rsidP="0020121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201215"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>Understand</w:t>
            </w:r>
            <w:r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 xml:space="preserve"> that every family is different</w:t>
            </w:r>
          </w:p>
          <w:p w:rsidR="00201215" w:rsidRPr="00201215" w:rsidRDefault="00201215" w:rsidP="0020121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201215"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>Talk about similarities and difference</w:t>
            </w:r>
            <w:r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>s between themselves and others</w:t>
            </w:r>
          </w:p>
          <w:p w:rsidR="00201215" w:rsidRPr="00201215" w:rsidRDefault="00676F92" w:rsidP="0020121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201215"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>To understand that animals and humans</w:t>
            </w:r>
            <w:r w:rsidR="00201215"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 xml:space="preserve"> change in appearance over time</w:t>
            </w:r>
          </w:p>
          <w:p w:rsidR="00676F92" w:rsidRPr="00201215" w:rsidRDefault="00676F92" w:rsidP="00201215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201215">
              <w:rPr>
                <w:rFonts w:asciiTheme="minorHAnsi" w:eastAsia="Times New Roman" w:hAnsiTheme="minorHAnsi" w:cstheme="minorHAnsi"/>
                <w:color w:val="333333"/>
                <w:szCs w:val="21"/>
                <w:lang w:eastAsia="en-GB"/>
              </w:rPr>
              <w:t>Use relevant vocabulary such as egg, seed, baby, grow, change, old, young (and the names for young animals).</w:t>
            </w:r>
          </w:p>
          <w:p w:rsidR="00201215" w:rsidRDefault="00676F92" w:rsidP="00201215">
            <w:pPr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676F92">
              <w:rPr>
                <w:rFonts w:eastAsia="Times New Roman" w:cstheme="minorHAnsi"/>
                <w:color w:val="333333"/>
                <w:szCs w:val="21"/>
                <w:lang w:eastAsia="en-GB"/>
              </w:rPr>
              <w:t>Make observations and as</w:t>
            </w:r>
            <w:r w:rsidR="00201215">
              <w:rPr>
                <w:rFonts w:eastAsia="Times New Roman" w:cstheme="minorHAnsi"/>
                <w:color w:val="333333"/>
                <w:szCs w:val="21"/>
                <w:lang w:eastAsia="en-GB"/>
              </w:rPr>
              <w:t>k questions about living thing</w:t>
            </w:r>
          </w:p>
          <w:p w:rsidR="00201215" w:rsidRDefault="00201215" w:rsidP="00201215">
            <w:pPr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201215">
              <w:rPr>
                <w:rFonts w:eastAsia="Times New Roman" w:cstheme="minorHAnsi"/>
                <w:color w:val="333333"/>
                <w:szCs w:val="21"/>
                <w:lang w:eastAsia="en-GB"/>
              </w:rPr>
              <w:t>Name parts of the body (including reproductive parts) using the correct vocabulary.</w:t>
            </w:r>
          </w:p>
          <w:p w:rsidR="00201215" w:rsidRDefault="00201215" w:rsidP="00201215">
            <w:pPr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>
              <w:rPr>
                <w:rFonts w:eastAsia="Times New Roman" w:cstheme="minorHAnsi"/>
                <w:color w:val="333333"/>
                <w:szCs w:val="21"/>
                <w:lang w:eastAsia="en-GB"/>
              </w:rPr>
              <w:t>E</w:t>
            </w:r>
            <w:r w:rsidRPr="00201215">
              <w:rPr>
                <w:rFonts w:eastAsia="Times New Roman" w:cstheme="minorHAnsi"/>
                <w:color w:val="333333"/>
                <w:szCs w:val="21"/>
                <w:lang w:eastAsia="en-GB"/>
              </w:rPr>
              <w:t>xplain which parts of their body are kept private and safe and why.</w:t>
            </w:r>
          </w:p>
          <w:p w:rsidR="00201215" w:rsidRPr="00201215" w:rsidRDefault="00201215" w:rsidP="00201215">
            <w:pPr>
              <w:numPr>
                <w:ilvl w:val="0"/>
                <w:numId w:val="29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201215">
              <w:rPr>
                <w:rFonts w:eastAsia="Times New Roman" w:cstheme="minorHAnsi"/>
                <w:color w:val="333333"/>
                <w:szCs w:val="21"/>
                <w:lang w:eastAsia="en-GB"/>
              </w:rPr>
              <w:t>Tell or ask an appropriate adult for help if they feel unsafe.</w:t>
            </w:r>
          </w:p>
        </w:tc>
        <w:tc>
          <w:tcPr>
            <w:tcW w:w="2777" w:type="dxa"/>
          </w:tcPr>
          <w:p w:rsidR="00A570AA" w:rsidRDefault="00A570AA" w:rsidP="00A570AA">
            <w:r>
              <w:t>life cycles</w:t>
            </w:r>
            <w:r>
              <w:tab/>
            </w:r>
          </w:p>
          <w:p w:rsidR="00A570AA" w:rsidRDefault="00A570AA" w:rsidP="00A570AA">
            <w:r>
              <w:t xml:space="preserve">child </w:t>
            </w:r>
          </w:p>
          <w:p w:rsidR="00A570AA" w:rsidRDefault="00A570AA" w:rsidP="00A570AA">
            <w:r w:rsidRPr="00A570AA">
              <w:t>baby</w:t>
            </w:r>
          </w:p>
          <w:p w:rsidR="00A570AA" w:rsidRDefault="00A570AA" w:rsidP="00A570AA">
            <w:r>
              <w:t>seed</w:t>
            </w:r>
            <w:r w:rsidRPr="00A570AA">
              <w:tab/>
            </w:r>
            <w:r w:rsidRPr="00A570AA">
              <w:tab/>
            </w:r>
          </w:p>
          <w:p w:rsidR="00A570AA" w:rsidRDefault="00A570AA" w:rsidP="00A570AA">
            <w:r w:rsidRPr="00A570AA">
              <w:t>penis</w:t>
            </w:r>
          </w:p>
          <w:p w:rsidR="00A570AA" w:rsidRDefault="00A570AA" w:rsidP="00A570AA">
            <w:r>
              <w:t>vulva</w:t>
            </w:r>
          </w:p>
          <w:p w:rsidR="00A570AA" w:rsidRPr="00A570AA" w:rsidRDefault="00A570AA" w:rsidP="00A570AA">
            <w:r>
              <w:t>womb</w:t>
            </w:r>
          </w:p>
          <w:p w:rsidR="00A570AA" w:rsidRDefault="00A570AA" w:rsidP="00A570AA">
            <w:r w:rsidRPr="00A570AA">
              <w:t>teenager</w:t>
            </w:r>
            <w:r w:rsidRPr="00A570AA">
              <w:tab/>
            </w:r>
          </w:p>
          <w:p w:rsidR="00A570AA" w:rsidRPr="00A570AA" w:rsidRDefault="00A570AA" w:rsidP="00A570AA">
            <w:r w:rsidRPr="00A570AA">
              <w:t>love</w:t>
            </w:r>
            <w:r w:rsidRPr="00A570AA">
              <w:tab/>
            </w:r>
            <w:r w:rsidRPr="00A570AA">
              <w:tab/>
            </w:r>
          </w:p>
          <w:p w:rsidR="00A570AA" w:rsidRDefault="00A570AA" w:rsidP="00A570AA">
            <w:r w:rsidRPr="00A570AA">
              <w:t>care</w:t>
            </w:r>
            <w:r w:rsidRPr="00A570AA">
              <w:tab/>
            </w:r>
          </w:p>
          <w:p w:rsidR="00A570AA" w:rsidRPr="00A570AA" w:rsidRDefault="00A570AA" w:rsidP="00A570AA">
            <w:r w:rsidRPr="00A570AA">
              <w:t>adult</w:t>
            </w:r>
            <w:r w:rsidRPr="00A570AA">
              <w:tab/>
            </w:r>
          </w:p>
          <w:p w:rsidR="00A570AA" w:rsidRDefault="00A570AA" w:rsidP="00A570AA">
            <w:r w:rsidRPr="00A570AA">
              <w:t>old age</w:t>
            </w:r>
            <w:r w:rsidRPr="00A570AA">
              <w:tab/>
            </w:r>
            <w:r w:rsidRPr="00A570AA">
              <w:tab/>
            </w:r>
          </w:p>
          <w:p w:rsidR="00291FFD" w:rsidRDefault="00A570AA" w:rsidP="00A570AA">
            <w:pPr>
              <w:rPr>
                <w:b/>
                <w:sz w:val="36"/>
                <w:u w:val="single"/>
              </w:rPr>
            </w:pPr>
            <w:r w:rsidRPr="00A570AA">
              <w:t>grow</w:t>
            </w:r>
            <w:r w:rsidRPr="00A570AA">
              <w:tab/>
            </w:r>
          </w:p>
        </w:tc>
      </w:tr>
      <w:tr w:rsidR="00291FFD" w:rsidTr="00551802">
        <w:tc>
          <w:tcPr>
            <w:tcW w:w="1696" w:type="dxa"/>
          </w:tcPr>
          <w:p w:rsidR="00291FFD" w:rsidRPr="00142F5D" w:rsidRDefault="00142F5D" w:rsidP="00142F5D">
            <w:r w:rsidRPr="00142F5D">
              <w:t>Year 1</w:t>
            </w:r>
          </w:p>
        </w:tc>
        <w:tc>
          <w:tcPr>
            <w:tcW w:w="3828" w:type="dxa"/>
          </w:tcPr>
          <w:p w:rsidR="00142F5D" w:rsidRDefault="00142F5D" w:rsidP="00142F5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Inside my wonderful body!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Taking care of a baby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Then and now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Who can help? (2)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Surprises and secrets</w:t>
            </w:r>
          </w:p>
          <w:p w:rsidR="00291FFD" w:rsidRPr="00142F5D" w:rsidRDefault="00142F5D" w:rsidP="00142F5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Keeping privates private</w:t>
            </w:r>
          </w:p>
        </w:tc>
        <w:tc>
          <w:tcPr>
            <w:tcW w:w="7087" w:type="dxa"/>
          </w:tcPr>
          <w:p w:rsidR="000A7617" w:rsidRDefault="000A7617" w:rsidP="000A7617">
            <w:r>
              <w:t>Children will be able to: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Name major internal body parts (heart, lungs, blood, stomach, intestines, brain);</w:t>
            </w:r>
          </w:p>
          <w:p w:rsidR="00291FFD" w:rsidRDefault="000A7617" w:rsidP="000A761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Understand and explain the simple bodily processes associated with them.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Name major internal body parts (heart, lungs, blood, stomach, intestines, brain);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Understand and explain the simple bodily processes associated with them.</w:t>
            </w:r>
          </w:p>
          <w:p w:rsidR="000A7617" w:rsidRPr="000A7617" w:rsidRDefault="000A7617" w:rsidP="000A761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Identify things they could do as a baby, a toddler and can do now; </w:t>
            </w:r>
          </w:p>
          <w:p w:rsidR="000A7617" w:rsidRPr="000A7617" w:rsidRDefault="000A7617" w:rsidP="000A761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Identify the people who help/helped them at those different stages.</w:t>
            </w:r>
          </w:p>
          <w:p w:rsidR="000A7617" w:rsidRPr="000A7617" w:rsidRDefault="000A7617" w:rsidP="000A761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Explain the difference between teasing and bullying;</w:t>
            </w:r>
          </w:p>
          <w:p w:rsidR="000A7617" w:rsidRPr="000A7617" w:rsidRDefault="000A7617" w:rsidP="000A761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Give examples of what they can do if they experience or witness bullying;</w:t>
            </w:r>
          </w:p>
          <w:p w:rsidR="000A7617" w:rsidRDefault="000A7617" w:rsidP="000A761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lastRenderedPageBreak/>
              <w:t>Say who they could get help from in a bullying situation.</w:t>
            </w:r>
          </w:p>
          <w:p w:rsidR="000A7617" w:rsidRPr="000A7617" w:rsidRDefault="000A7617" w:rsidP="000A7617">
            <w:pPr>
              <w:numPr>
                <w:ilvl w:val="0"/>
                <w:numId w:val="20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Explain the difference between a secret and a nice surprise;</w:t>
            </w:r>
          </w:p>
          <w:p w:rsidR="000A7617" w:rsidRPr="000A7617" w:rsidRDefault="000A7617" w:rsidP="000A7617">
            <w:pPr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Identify situations as being secrets or surprises; </w:t>
            </w:r>
          </w:p>
          <w:p w:rsidR="000A7617" w:rsidRPr="000A7617" w:rsidRDefault="000A7617" w:rsidP="000A7617">
            <w:pPr>
              <w:numPr>
                <w:ilvl w:val="0"/>
                <w:numId w:val="23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Identify who they can talk to if they feel uncomfortable about any secret they are told, or told to keep. </w:t>
            </w:r>
          </w:p>
          <w:p w:rsidR="000A7617" w:rsidRPr="000A7617" w:rsidRDefault="000A7617" w:rsidP="000A7617">
            <w:pPr>
              <w:numPr>
                <w:ilvl w:val="0"/>
                <w:numId w:val="24"/>
              </w:numPr>
              <w:shd w:val="clear" w:color="auto" w:fill="FFFFFF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Identify parts of the body that are private;</w:t>
            </w:r>
          </w:p>
          <w:p w:rsidR="000A7617" w:rsidRPr="000A7617" w:rsidRDefault="000A7617" w:rsidP="000A761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Describe ways in which private parts can be kept private;</w:t>
            </w:r>
          </w:p>
          <w:p w:rsidR="000A7617" w:rsidRPr="000A7617" w:rsidRDefault="000A7617" w:rsidP="000A7617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szCs w:val="21"/>
                <w:lang w:eastAsia="en-GB"/>
              </w:rPr>
            </w:pPr>
            <w:r w:rsidRPr="000A7617">
              <w:rPr>
                <w:rFonts w:eastAsia="Times New Roman" w:cstheme="minorHAnsi"/>
                <w:color w:val="333333"/>
                <w:szCs w:val="21"/>
                <w:lang w:eastAsia="en-GB"/>
              </w:rPr>
              <w:t>Identify people they can talk to about their private parts.</w:t>
            </w:r>
          </w:p>
        </w:tc>
        <w:tc>
          <w:tcPr>
            <w:tcW w:w="2777" w:type="dxa"/>
          </w:tcPr>
          <w:p w:rsidR="00A570AA" w:rsidRDefault="00A570AA" w:rsidP="00A570AA">
            <w:pPr>
              <w:jc w:val="both"/>
            </w:pPr>
            <w:r>
              <w:lastRenderedPageBreak/>
              <w:t xml:space="preserve">caring </w:t>
            </w:r>
          </w:p>
          <w:p w:rsidR="00A570AA" w:rsidRDefault="00A570AA" w:rsidP="00A570AA">
            <w:pPr>
              <w:jc w:val="both"/>
            </w:pPr>
            <w:r>
              <w:t>love</w:t>
            </w:r>
          </w:p>
          <w:p w:rsidR="00291FFD" w:rsidRDefault="00A570AA" w:rsidP="00A570AA">
            <w:pPr>
              <w:jc w:val="both"/>
            </w:pPr>
            <w:r>
              <w:t>attention</w:t>
            </w:r>
          </w:p>
          <w:p w:rsidR="00A570AA" w:rsidRDefault="00A570AA" w:rsidP="00A570AA">
            <w:pPr>
              <w:jc w:val="both"/>
            </w:pPr>
            <w:r>
              <w:t>change</w:t>
            </w:r>
          </w:p>
          <w:p w:rsidR="00A570AA" w:rsidRDefault="00A570AA" w:rsidP="00A570AA">
            <w:pPr>
              <w:jc w:val="both"/>
            </w:pPr>
            <w:r>
              <w:t>growing</w:t>
            </w:r>
          </w:p>
          <w:p w:rsidR="00A570AA" w:rsidRDefault="00A570AA" w:rsidP="00A570AA">
            <w:pPr>
              <w:jc w:val="both"/>
            </w:pPr>
            <w:r>
              <w:t>surprise</w:t>
            </w:r>
          </w:p>
          <w:p w:rsidR="00A570AA" w:rsidRDefault="00A570AA" w:rsidP="00A570AA">
            <w:pPr>
              <w:jc w:val="both"/>
            </w:pPr>
            <w:r>
              <w:t>secret</w:t>
            </w:r>
          </w:p>
          <w:p w:rsidR="00A570AA" w:rsidRDefault="00A570AA" w:rsidP="00A570AA">
            <w:pPr>
              <w:jc w:val="both"/>
            </w:pPr>
            <w:r>
              <w:t>uncomfortable</w:t>
            </w:r>
          </w:p>
          <w:p w:rsidR="00A570AA" w:rsidRDefault="00A570AA" w:rsidP="00A570AA">
            <w:pPr>
              <w:jc w:val="both"/>
            </w:pPr>
            <w:r>
              <w:t>privates</w:t>
            </w:r>
          </w:p>
          <w:p w:rsidR="00A570AA" w:rsidRDefault="00A570AA" w:rsidP="00A570AA">
            <w:pPr>
              <w:jc w:val="both"/>
            </w:pPr>
            <w:r>
              <w:t>private</w:t>
            </w:r>
          </w:p>
          <w:p w:rsidR="00A570AA" w:rsidRDefault="00A570AA" w:rsidP="00A570AA">
            <w:pPr>
              <w:jc w:val="both"/>
            </w:pPr>
            <w:r>
              <w:t>penis</w:t>
            </w:r>
          </w:p>
          <w:p w:rsidR="00A570AA" w:rsidRDefault="00A570AA" w:rsidP="00A570AA">
            <w:pPr>
              <w:jc w:val="both"/>
            </w:pPr>
            <w:r>
              <w:t>vulva</w:t>
            </w:r>
          </w:p>
          <w:p w:rsidR="00A570AA" w:rsidRPr="00142F5D" w:rsidRDefault="00A570AA" w:rsidP="00A570AA">
            <w:pPr>
              <w:jc w:val="both"/>
            </w:pPr>
            <w:r>
              <w:t>hygiene</w:t>
            </w:r>
          </w:p>
        </w:tc>
      </w:tr>
      <w:tr w:rsidR="00291FFD" w:rsidTr="00551802">
        <w:tc>
          <w:tcPr>
            <w:tcW w:w="1696" w:type="dxa"/>
          </w:tcPr>
          <w:p w:rsidR="00291FFD" w:rsidRPr="00142F5D" w:rsidRDefault="00142F5D" w:rsidP="00142F5D">
            <w:r w:rsidRPr="00142F5D">
              <w:t>Year 2</w:t>
            </w:r>
          </w:p>
        </w:tc>
        <w:tc>
          <w:tcPr>
            <w:tcW w:w="3828" w:type="dxa"/>
          </w:tcPr>
          <w:p w:rsidR="00142F5D" w:rsidRDefault="00142F5D" w:rsidP="00142F5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A helping hand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Sam moves away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Haven't you grown!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My body, your body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Respecting privacy</w:t>
            </w:r>
          </w:p>
          <w:p w:rsidR="00291FFD" w:rsidRPr="00142F5D" w:rsidRDefault="00142F5D" w:rsidP="00142F5D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t>Basic first aid</w:t>
            </w:r>
          </w:p>
        </w:tc>
        <w:tc>
          <w:tcPr>
            <w:tcW w:w="7087" w:type="dxa"/>
          </w:tcPr>
          <w:p w:rsidR="000A7617" w:rsidRDefault="000A7617" w:rsidP="000A7617">
            <w:r>
              <w:t>Children will be able to: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Demonstrate simple ways of giving positive feedback to others.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cognise the range of feelings that are associated with losing (and being reunited) with a person they are close to.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Identify different stages of growth (e.g. baby, toddler, child, teenager, adult); 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Understand and describe some of the things that people are capable of at these different stages.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Identify which parts of the human body are private;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Explain that a person's genitals help them to make babies when they are grown up;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Understand that humans mostly have the same body parts but that they can look different from person to person.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Explain what privacy means;</w:t>
            </w:r>
          </w:p>
          <w:p w:rsidR="000A7617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Know that you are not allowed to touch someone’s private belongings without their permission;</w:t>
            </w:r>
          </w:p>
          <w:p w:rsidR="00291FFD" w:rsidRPr="00142F5D" w:rsidRDefault="000A7617" w:rsidP="000A7617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Give examples of different types of private information.</w:t>
            </w:r>
          </w:p>
        </w:tc>
        <w:tc>
          <w:tcPr>
            <w:tcW w:w="2777" w:type="dxa"/>
          </w:tcPr>
          <w:p w:rsidR="00A570AA" w:rsidRDefault="00A570AA" w:rsidP="00A570AA">
            <w:r>
              <w:t>change</w:t>
            </w:r>
          </w:p>
          <w:p w:rsidR="00A570AA" w:rsidRDefault="00A570AA" w:rsidP="00A570AA">
            <w:r>
              <w:t>loss</w:t>
            </w:r>
          </w:p>
          <w:p w:rsidR="00A570AA" w:rsidRDefault="00A570AA" w:rsidP="00A570AA">
            <w:r>
              <w:t>feelings</w:t>
            </w:r>
          </w:p>
          <w:p w:rsidR="00A570AA" w:rsidRDefault="00A570AA" w:rsidP="00A570AA">
            <w:r>
              <w:t>emotions</w:t>
            </w:r>
          </w:p>
          <w:p w:rsidR="00A570AA" w:rsidRDefault="00A570AA" w:rsidP="00A570AA">
            <w:r>
              <w:t>frightened</w:t>
            </w:r>
          </w:p>
          <w:p w:rsidR="00291FFD" w:rsidRDefault="00A570AA" w:rsidP="00A570AA">
            <w:r>
              <w:t>nervous</w:t>
            </w:r>
          </w:p>
          <w:p w:rsidR="00A570AA" w:rsidRDefault="00A570AA" w:rsidP="00A570AA">
            <w:r>
              <w:t>unique</w:t>
            </w:r>
          </w:p>
          <w:p w:rsidR="00A570AA" w:rsidRDefault="00A570AA" w:rsidP="00A570AA">
            <w:r>
              <w:t>special</w:t>
            </w:r>
          </w:p>
          <w:p w:rsidR="00A570AA" w:rsidRDefault="00A570AA" w:rsidP="00A570AA">
            <w:r>
              <w:t>penis</w:t>
            </w:r>
          </w:p>
          <w:p w:rsidR="00A570AA" w:rsidRDefault="00A570AA" w:rsidP="00A570AA">
            <w:r>
              <w:t>testicles</w:t>
            </w:r>
          </w:p>
          <w:p w:rsidR="00A570AA" w:rsidRDefault="00A570AA" w:rsidP="00A570AA">
            <w:r>
              <w:t>vulva</w:t>
            </w:r>
          </w:p>
          <w:p w:rsidR="00A570AA" w:rsidRDefault="00A570AA" w:rsidP="00A570AA">
            <w:r>
              <w:t>nipples</w:t>
            </w:r>
          </w:p>
          <w:p w:rsidR="00A570AA" w:rsidRDefault="00A570AA" w:rsidP="00A570AA">
            <w:r>
              <w:t>genitals</w:t>
            </w:r>
          </w:p>
          <w:p w:rsidR="00A570AA" w:rsidRDefault="00A570AA" w:rsidP="00A570AA">
            <w:r>
              <w:t>penis</w:t>
            </w:r>
          </w:p>
          <w:p w:rsidR="00A570AA" w:rsidRDefault="00A570AA" w:rsidP="00A570AA">
            <w:r>
              <w:t>vulva</w:t>
            </w:r>
          </w:p>
          <w:p w:rsidR="00A570AA" w:rsidRDefault="00A570AA" w:rsidP="00A570AA">
            <w:r>
              <w:t>private</w:t>
            </w:r>
          </w:p>
          <w:p w:rsidR="00A570AA" w:rsidRDefault="00A570AA" w:rsidP="00A570AA">
            <w:r>
              <w:t>privacy</w:t>
            </w:r>
          </w:p>
          <w:p w:rsidR="00A570AA" w:rsidRDefault="00A570AA" w:rsidP="00A570AA">
            <w:r>
              <w:t>consent</w:t>
            </w:r>
          </w:p>
          <w:p w:rsidR="00A570AA" w:rsidRPr="00142F5D" w:rsidRDefault="00A570AA" w:rsidP="00A570AA">
            <w:r>
              <w:t>permission</w:t>
            </w:r>
          </w:p>
        </w:tc>
      </w:tr>
      <w:tr w:rsidR="00291FFD" w:rsidTr="00551802">
        <w:tc>
          <w:tcPr>
            <w:tcW w:w="1696" w:type="dxa"/>
          </w:tcPr>
          <w:p w:rsidR="00291FFD" w:rsidRPr="00142F5D" w:rsidRDefault="00142F5D" w:rsidP="00142F5D">
            <w:r w:rsidRPr="00142F5D">
              <w:t>Year 3</w:t>
            </w:r>
          </w:p>
        </w:tc>
        <w:tc>
          <w:tcPr>
            <w:tcW w:w="3828" w:type="dxa"/>
          </w:tcPr>
          <w:p w:rsidR="00142F5D" w:rsidRDefault="00142F5D" w:rsidP="00142F5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Relationship Tree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Body space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Secret or surprise?</w:t>
            </w:r>
          </w:p>
          <w:p w:rsidR="00291FFD" w:rsidRPr="00142F5D" w:rsidRDefault="00142F5D" w:rsidP="00142F5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Basic first aid</w:t>
            </w:r>
          </w:p>
        </w:tc>
        <w:tc>
          <w:tcPr>
            <w:tcW w:w="7087" w:type="dxa"/>
          </w:tcPr>
          <w:p w:rsidR="000A7617" w:rsidRDefault="000A7617" w:rsidP="000A7617">
            <w:r>
              <w:t>Children will be able to: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Identify different types of relationships;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Recognise who they have positive healthy relationships with.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Understand what is meant by the term body space (or personal space); 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Identify when it is appropriate or inappropriate to allow someone into their body space;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Rehearse strategies for when someone is inappropriately in their body space.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lastRenderedPageBreak/>
              <w:t xml:space="preserve">Define the terms 'secret' and 'surprise' and know the difference between a safe and an unsafe secret; 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Recognise how different surprises and secrets might make them feel; </w:t>
            </w:r>
          </w:p>
          <w:p w:rsidR="000A7617" w:rsidRDefault="000A7617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Know who they could ask for help if a secret made them feel uncomfo</w:t>
            </w:r>
            <w:r w:rsidR="00FD10F1">
              <w:t>rtable or unsafe.</w:t>
            </w:r>
          </w:p>
          <w:p w:rsidR="00291FFD" w:rsidRPr="00142F5D" w:rsidRDefault="00291FFD" w:rsidP="00D7507E">
            <w:pPr>
              <w:pStyle w:val="ListParagraph"/>
              <w:spacing w:after="0" w:line="240" w:lineRule="auto"/>
            </w:pPr>
          </w:p>
        </w:tc>
        <w:tc>
          <w:tcPr>
            <w:tcW w:w="2777" w:type="dxa"/>
          </w:tcPr>
          <w:p w:rsidR="002173DD" w:rsidRDefault="002173DD" w:rsidP="002173DD">
            <w:r>
              <w:lastRenderedPageBreak/>
              <w:t>relationships</w:t>
            </w:r>
          </w:p>
          <w:p w:rsidR="002173DD" w:rsidRDefault="002173DD" w:rsidP="002173DD">
            <w:r>
              <w:t>positive</w:t>
            </w:r>
          </w:p>
          <w:p w:rsidR="002173DD" w:rsidRDefault="002173DD" w:rsidP="002173DD">
            <w:r>
              <w:t>healthy</w:t>
            </w:r>
          </w:p>
          <w:p w:rsidR="002173DD" w:rsidRDefault="002173DD" w:rsidP="002173DD">
            <w:r>
              <w:t>trust</w:t>
            </w:r>
          </w:p>
          <w:p w:rsidR="00291FFD" w:rsidRDefault="002173DD" w:rsidP="002173DD">
            <w:r>
              <w:t>caring</w:t>
            </w:r>
          </w:p>
          <w:p w:rsidR="002173DD" w:rsidRDefault="002173DD" w:rsidP="002173DD">
            <w:r>
              <w:t>personal space</w:t>
            </w:r>
          </w:p>
          <w:p w:rsidR="002173DD" w:rsidRDefault="002173DD" w:rsidP="002173DD">
            <w:r>
              <w:t>body space</w:t>
            </w:r>
          </w:p>
          <w:p w:rsidR="002173DD" w:rsidRDefault="002173DD" w:rsidP="002173DD">
            <w:r>
              <w:t>invade</w:t>
            </w:r>
          </w:p>
          <w:p w:rsidR="002173DD" w:rsidRDefault="002173DD" w:rsidP="002173DD">
            <w:r>
              <w:t>uncomfortable</w:t>
            </w:r>
          </w:p>
          <w:p w:rsidR="002173DD" w:rsidRDefault="002173DD" w:rsidP="002173DD">
            <w:r>
              <w:t>stop</w:t>
            </w:r>
          </w:p>
          <w:p w:rsidR="002173DD" w:rsidRDefault="002173DD" w:rsidP="002173DD">
            <w:r>
              <w:lastRenderedPageBreak/>
              <w:t>respect</w:t>
            </w:r>
          </w:p>
          <w:p w:rsidR="002173DD" w:rsidRDefault="002173DD" w:rsidP="002173DD">
            <w:r>
              <w:t>touch</w:t>
            </w:r>
          </w:p>
          <w:p w:rsidR="002173DD" w:rsidRDefault="002173DD" w:rsidP="002173DD">
            <w:r>
              <w:t>surprise</w:t>
            </w:r>
          </w:p>
          <w:p w:rsidR="002173DD" w:rsidRDefault="002173DD" w:rsidP="002173DD">
            <w:r>
              <w:t>feelings</w:t>
            </w:r>
          </w:p>
          <w:p w:rsidR="002173DD" w:rsidRDefault="002173DD" w:rsidP="002173DD">
            <w:r>
              <w:t>uncomfortable</w:t>
            </w:r>
          </w:p>
          <w:p w:rsidR="002173DD" w:rsidRDefault="002173DD" w:rsidP="002173DD">
            <w:r>
              <w:t>angry</w:t>
            </w:r>
          </w:p>
          <w:p w:rsidR="002173DD" w:rsidRDefault="002173DD" w:rsidP="002173DD">
            <w:r>
              <w:t>upset</w:t>
            </w:r>
          </w:p>
          <w:p w:rsidR="002173DD" w:rsidRDefault="002173DD" w:rsidP="002173DD">
            <w:r>
              <w:t>jealous</w:t>
            </w:r>
          </w:p>
          <w:p w:rsidR="002173DD" w:rsidRDefault="002173DD" w:rsidP="002173DD">
            <w:r>
              <w:t>worried</w:t>
            </w:r>
          </w:p>
          <w:p w:rsidR="002173DD" w:rsidRDefault="002173DD" w:rsidP="002173DD">
            <w:r>
              <w:t>excited</w:t>
            </w:r>
          </w:p>
          <w:p w:rsidR="002173DD" w:rsidRDefault="002173DD" w:rsidP="002173DD">
            <w:r>
              <w:t>scared</w:t>
            </w:r>
          </w:p>
          <w:p w:rsidR="002173DD" w:rsidRDefault="002173DD" w:rsidP="002173DD">
            <w:r>
              <w:t>talk</w:t>
            </w:r>
          </w:p>
          <w:p w:rsidR="002173DD" w:rsidRPr="00142F5D" w:rsidRDefault="002173DD" w:rsidP="002173DD"/>
        </w:tc>
      </w:tr>
      <w:tr w:rsidR="00291FFD" w:rsidTr="00551802">
        <w:tc>
          <w:tcPr>
            <w:tcW w:w="1696" w:type="dxa"/>
          </w:tcPr>
          <w:p w:rsidR="00291FFD" w:rsidRPr="00142F5D" w:rsidRDefault="00142F5D" w:rsidP="00142F5D">
            <w:r w:rsidRPr="00142F5D">
              <w:lastRenderedPageBreak/>
              <w:t>Year 4</w:t>
            </w:r>
          </w:p>
        </w:tc>
        <w:tc>
          <w:tcPr>
            <w:tcW w:w="3828" w:type="dxa"/>
          </w:tcPr>
          <w:p w:rsidR="00D7507E" w:rsidRPr="00D7507E" w:rsidRDefault="00D7507E" w:rsidP="00D7507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FF0000"/>
              </w:rPr>
            </w:pPr>
            <w:r w:rsidRPr="00D7507E">
              <w:rPr>
                <w:color w:val="FF0000"/>
              </w:rPr>
              <w:t>My changing body</w:t>
            </w:r>
            <w:r>
              <w:rPr>
                <w:color w:val="FF0000"/>
              </w:rPr>
              <w:t xml:space="preserve"> – Delivered in Autumn term</w:t>
            </w:r>
          </w:p>
          <w:p w:rsidR="00D7507E" w:rsidRDefault="00D7507E" w:rsidP="00D7507E">
            <w:pPr>
              <w:pStyle w:val="ListParagraph"/>
              <w:spacing w:after="0" w:line="240" w:lineRule="auto"/>
            </w:pPr>
          </w:p>
          <w:p w:rsidR="00142F5D" w:rsidRDefault="00142F5D" w:rsidP="00D7507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Moving house</w:t>
            </w:r>
          </w:p>
          <w:p w:rsidR="00142F5D" w:rsidRDefault="00142F5D" w:rsidP="00D7507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My feelings are all over the place!</w:t>
            </w:r>
          </w:p>
          <w:p w:rsidR="00142F5D" w:rsidRDefault="00142F5D" w:rsidP="00D7507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All change!</w:t>
            </w:r>
          </w:p>
          <w:p w:rsidR="00142F5D" w:rsidRDefault="00142F5D" w:rsidP="00D7507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Preparing for changes at puberty (formerly Period positive/preparing for periods)</w:t>
            </w:r>
          </w:p>
          <w:p w:rsidR="00142F5D" w:rsidRDefault="00142F5D" w:rsidP="00D7507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Secret or surprise?</w:t>
            </w:r>
          </w:p>
          <w:p w:rsidR="00291FFD" w:rsidRPr="00142F5D" w:rsidRDefault="00142F5D" w:rsidP="00D7507E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Together</w:t>
            </w:r>
          </w:p>
        </w:tc>
        <w:tc>
          <w:tcPr>
            <w:tcW w:w="7087" w:type="dxa"/>
          </w:tcPr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Children will be able to: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escribe some of the changes that happen to people during their lives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Explain how the Learning Line can be used as a tool to help them manage change more easily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Suggest people who may be able to help them deal with change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Name some positive and negative feelings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Understand how the onset of puberty can have emotional as well as physical impact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Suggest reasons why young people sometimes fall out with their parents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Take part in a role play practising how to compromise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Identify parts of the body that males and females have in common and those that are different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Know the correct terminology for their genitalia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Understand and explain why puberty happens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Know the key facts of the menstrual cycle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Understand that periods are a normal part of puberty for girls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Identify some of the ways to cope better with periods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efine the terms 'secret' and 'surprise' and know the difference between a safe and an unsafe secret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Recognise how different surprises and secrets might make them feel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Know who they could ask for help if a secret made them feel uncomfortable or unsafe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lastRenderedPageBreak/>
              <w:t>Understand that marriage is a commitment to be entered into freely and not against someone's will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Recognise that marriage includes same sex and opposite sex partners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Know the legal age for marriage in England or Scotland;</w:t>
            </w:r>
          </w:p>
          <w:p w:rsidR="00291FFD" w:rsidRPr="00142F5D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Discuss the reasons why a person would want to be married, or live together, or have a civil ceremony.</w:t>
            </w:r>
          </w:p>
        </w:tc>
        <w:tc>
          <w:tcPr>
            <w:tcW w:w="2777" w:type="dxa"/>
          </w:tcPr>
          <w:p w:rsidR="00077CE6" w:rsidRDefault="00077CE6" w:rsidP="00077CE6">
            <w:r>
              <w:lastRenderedPageBreak/>
              <w:t>compromise</w:t>
            </w:r>
          </w:p>
          <w:p w:rsidR="00077CE6" w:rsidRDefault="00077CE6" w:rsidP="00077CE6">
            <w:r>
              <w:t>hormones</w:t>
            </w:r>
          </w:p>
          <w:p w:rsidR="00291FFD" w:rsidRDefault="00077CE6" w:rsidP="00077CE6">
            <w:r>
              <w:t>puberty</w:t>
            </w:r>
          </w:p>
          <w:p w:rsidR="00077CE6" w:rsidRDefault="00077CE6" w:rsidP="00077CE6">
            <w:r>
              <w:t>puberty</w:t>
            </w:r>
          </w:p>
          <w:p w:rsidR="00077CE6" w:rsidRDefault="00077CE6" w:rsidP="00077CE6">
            <w:r>
              <w:t>pubic hair</w:t>
            </w:r>
          </w:p>
          <w:p w:rsidR="00077CE6" w:rsidRDefault="00077CE6" w:rsidP="00077CE6">
            <w:r>
              <w:t>eggs</w:t>
            </w:r>
          </w:p>
          <w:p w:rsidR="00077CE6" w:rsidRDefault="00077CE6" w:rsidP="00077CE6">
            <w:r>
              <w:t>sperm</w:t>
            </w:r>
          </w:p>
          <w:p w:rsidR="00077CE6" w:rsidRDefault="00077CE6" w:rsidP="00077CE6">
            <w:r>
              <w:t>penis</w:t>
            </w:r>
          </w:p>
          <w:p w:rsidR="00077CE6" w:rsidRDefault="00077CE6" w:rsidP="00077CE6">
            <w:r>
              <w:t>testicles</w:t>
            </w:r>
          </w:p>
          <w:p w:rsidR="00077CE6" w:rsidRDefault="00077CE6" w:rsidP="00077CE6">
            <w:r>
              <w:t>breasts</w:t>
            </w:r>
          </w:p>
          <w:p w:rsidR="00077CE6" w:rsidRDefault="00077CE6" w:rsidP="00077CE6">
            <w:r>
              <w:t>ovaries</w:t>
            </w:r>
          </w:p>
          <w:p w:rsidR="00077CE6" w:rsidRDefault="00077CE6" w:rsidP="00077CE6">
            <w:r>
              <w:t>womb</w:t>
            </w:r>
          </w:p>
          <w:p w:rsidR="00077CE6" w:rsidRDefault="00077CE6" w:rsidP="00077CE6">
            <w:r>
              <w:t>vagina</w:t>
            </w:r>
          </w:p>
          <w:p w:rsidR="00077CE6" w:rsidRDefault="00077CE6" w:rsidP="00077CE6">
            <w:r>
              <w:t>vulva</w:t>
            </w:r>
          </w:p>
          <w:p w:rsidR="00077CE6" w:rsidRDefault="00077CE6" w:rsidP="00077CE6">
            <w:r>
              <w:t>clitoris</w:t>
            </w:r>
          </w:p>
          <w:p w:rsidR="00077CE6" w:rsidRDefault="00077CE6" w:rsidP="00077CE6">
            <w:r>
              <w:t>labia</w:t>
            </w:r>
          </w:p>
          <w:p w:rsidR="00077CE6" w:rsidRDefault="00077CE6" w:rsidP="00077CE6">
            <w:r>
              <w:t>puberty</w:t>
            </w:r>
          </w:p>
          <w:p w:rsidR="00077CE6" w:rsidRDefault="00077CE6" w:rsidP="00077CE6">
            <w:r>
              <w:t>menstrual cycle</w:t>
            </w:r>
          </w:p>
          <w:p w:rsidR="00077CE6" w:rsidRDefault="00077CE6" w:rsidP="00077CE6">
            <w:r>
              <w:t>eggs</w:t>
            </w:r>
          </w:p>
          <w:p w:rsidR="00077CE6" w:rsidRDefault="00077CE6" w:rsidP="00077CE6">
            <w:r>
              <w:t>periods</w:t>
            </w:r>
          </w:p>
          <w:p w:rsidR="00077CE6" w:rsidRDefault="00077CE6" w:rsidP="00077CE6">
            <w:r>
              <w:t>menstruation</w:t>
            </w:r>
          </w:p>
          <w:p w:rsidR="00077CE6" w:rsidRDefault="00077CE6" w:rsidP="00077CE6">
            <w:r>
              <w:t>sanitary pads</w:t>
            </w:r>
          </w:p>
          <w:p w:rsidR="00077CE6" w:rsidRDefault="00077CE6" w:rsidP="00077CE6">
            <w:r>
              <w:t>tampons</w:t>
            </w:r>
          </w:p>
          <w:p w:rsidR="00077CE6" w:rsidRDefault="00077CE6" w:rsidP="00077CE6">
            <w:r>
              <w:t>menstruation cup</w:t>
            </w:r>
          </w:p>
          <w:p w:rsidR="00077CE6" w:rsidRDefault="00077CE6" w:rsidP="00077CE6">
            <w:r>
              <w:t>secret</w:t>
            </w:r>
          </w:p>
          <w:p w:rsidR="00077CE6" w:rsidRDefault="00077CE6" w:rsidP="00077CE6">
            <w:r>
              <w:lastRenderedPageBreak/>
              <w:t>surprise</w:t>
            </w:r>
          </w:p>
          <w:p w:rsidR="00077CE6" w:rsidRDefault="00077CE6" w:rsidP="00077CE6">
            <w:r>
              <w:t>uncomfortable feelings</w:t>
            </w:r>
          </w:p>
          <w:p w:rsidR="00077CE6" w:rsidRDefault="00077CE6" w:rsidP="00077CE6">
            <w:r>
              <w:t>marriage</w:t>
            </w:r>
          </w:p>
          <w:p w:rsidR="00077CE6" w:rsidRDefault="00077CE6" w:rsidP="00077CE6">
            <w:r>
              <w:t>live together</w:t>
            </w:r>
          </w:p>
          <w:p w:rsidR="00077CE6" w:rsidRDefault="00077CE6" w:rsidP="00077CE6">
            <w:r>
              <w:t>civil partnership</w:t>
            </w:r>
          </w:p>
          <w:p w:rsidR="00077CE6" w:rsidRPr="00142F5D" w:rsidRDefault="00077CE6" w:rsidP="00077CE6">
            <w:r>
              <w:t>forced marriage</w:t>
            </w:r>
          </w:p>
        </w:tc>
      </w:tr>
      <w:tr w:rsidR="00291FFD" w:rsidTr="00551802">
        <w:tc>
          <w:tcPr>
            <w:tcW w:w="1696" w:type="dxa"/>
          </w:tcPr>
          <w:p w:rsidR="00291FFD" w:rsidRPr="00142F5D" w:rsidRDefault="00142F5D" w:rsidP="00142F5D">
            <w:r w:rsidRPr="00142F5D">
              <w:lastRenderedPageBreak/>
              <w:t>Year 5</w:t>
            </w:r>
          </w:p>
        </w:tc>
        <w:tc>
          <w:tcPr>
            <w:tcW w:w="3828" w:type="dxa"/>
          </w:tcPr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How are they feeling?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Taking notice of our feelings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Dear Hetty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Changing bodies and feelings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Growing up and changing bodies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It could happen to anyone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Help! I'm a teenager - get me out of here!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Dear Ash</w:t>
            </w:r>
          </w:p>
          <w:p w:rsidR="00291FFD" w:rsidRPr="00142F5D" w:rsidRDefault="00142F5D" w:rsidP="00142F5D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Stop, start, stereotypes</w:t>
            </w:r>
          </w:p>
        </w:tc>
        <w:tc>
          <w:tcPr>
            <w:tcW w:w="7087" w:type="dxa"/>
          </w:tcPr>
          <w:p w:rsidR="00FD10F1" w:rsidRDefault="00FD10F1" w:rsidP="00FD10F1">
            <w:r>
              <w:t>Children will be able to: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Use a range of words and phrases to describe the intensity of different feelings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istinguish between good and not so good feelings, using appropriate vocabulary to describe these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Explain strategies they can use to build resilience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Identify people who can be trusted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Understand what kinds of touch are acceptable or unacceptable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escribe strategies for dealing with situations in which they would feel uncomfortable, particularly in relation to inappropriate touch.  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Explain how someone might feel when they are separated from someone or something they like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Suggest ways to help someone who is separated from someone or something they like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Know the correct words for the external sexual organs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Discuss some of the myths associated with puberty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Identify some products that they may need during puberty and why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Know what menstruation is and why it happens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Identify the consequences of positive and negative behaviour on themselves and others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Give examples of how individual/group actions can impact on others in a positive or negative way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Recognise how our body feels when we’re relaxed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List some of the ways our body feels when it is nervous or sad;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escribe and/or demonstrate how to be resilient in order to find someone who will listen to you.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Recognise that some people can get bullied because of the way they express their gender; 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Give examples of how bullying behaviours can be stopped.</w:t>
            </w:r>
          </w:p>
          <w:p w:rsidR="00FD10F1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Explain the difference between a safe and an unsafe secret; </w:t>
            </w:r>
          </w:p>
          <w:p w:rsidR="00291FFD" w:rsidRPr="00142F5D" w:rsidRDefault="00FD10F1" w:rsidP="00FD10F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lastRenderedPageBreak/>
              <w:t>Identify situations where someone might need to break a confidence in order to keep someone safe.</w:t>
            </w:r>
          </w:p>
        </w:tc>
        <w:tc>
          <w:tcPr>
            <w:tcW w:w="2777" w:type="dxa"/>
          </w:tcPr>
          <w:p w:rsidR="0063521D" w:rsidRDefault="0063521D" w:rsidP="0063521D">
            <w:r>
              <w:lastRenderedPageBreak/>
              <w:t>wellbeing</w:t>
            </w:r>
          </w:p>
          <w:p w:rsidR="0063521D" w:rsidRDefault="0063521D" w:rsidP="0063521D">
            <w:r>
              <w:t>trust</w:t>
            </w:r>
          </w:p>
          <w:p w:rsidR="0063521D" w:rsidRDefault="0063521D" w:rsidP="0063521D">
            <w:r>
              <w:t>resilience</w:t>
            </w:r>
          </w:p>
          <w:p w:rsidR="0063521D" w:rsidRDefault="0063521D" w:rsidP="0063521D">
            <w:r>
              <w:t>unwanted attention</w:t>
            </w:r>
          </w:p>
          <w:p w:rsidR="00291FFD" w:rsidRDefault="0063521D" w:rsidP="0063521D">
            <w:r>
              <w:t>unwanted touch</w:t>
            </w:r>
          </w:p>
          <w:p w:rsidR="0063521D" w:rsidRDefault="0063521D" w:rsidP="0063521D">
            <w:r>
              <w:t>separation</w:t>
            </w:r>
          </w:p>
          <w:p w:rsidR="0063521D" w:rsidRDefault="0063521D" w:rsidP="0063521D">
            <w:r>
              <w:t>fostered</w:t>
            </w:r>
          </w:p>
          <w:p w:rsidR="0063521D" w:rsidRDefault="0063521D" w:rsidP="0063521D">
            <w:r>
              <w:t>puberty</w:t>
            </w:r>
          </w:p>
          <w:p w:rsidR="0063521D" w:rsidRDefault="0063521D" w:rsidP="0063521D">
            <w:r>
              <w:t>genitalia</w:t>
            </w:r>
          </w:p>
          <w:p w:rsidR="0063521D" w:rsidRDefault="0063521D" w:rsidP="0063521D">
            <w:r>
              <w:t>semen</w:t>
            </w:r>
          </w:p>
          <w:p w:rsidR="0063521D" w:rsidRDefault="0063521D" w:rsidP="0063521D">
            <w:r>
              <w:t>menstruation</w:t>
            </w:r>
          </w:p>
          <w:p w:rsidR="0063521D" w:rsidRDefault="0063521D" w:rsidP="0063521D">
            <w:r>
              <w:t>period</w:t>
            </w:r>
          </w:p>
          <w:p w:rsidR="0063521D" w:rsidRDefault="0063521D" w:rsidP="0063521D">
            <w:r>
              <w:t>sanitary towel</w:t>
            </w:r>
          </w:p>
          <w:p w:rsidR="0063521D" w:rsidRDefault="0063521D" w:rsidP="0063521D">
            <w:r>
              <w:t>tampon</w:t>
            </w:r>
          </w:p>
          <w:p w:rsidR="0063521D" w:rsidRDefault="0063521D" w:rsidP="0063521D">
            <w:r>
              <w:t>menstruation cup</w:t>
            </w:r>
          </w:p>
          <w:p w:rsidR="0063521D" w:rsidRDefault="0063521D" w:rsidP="0063521D">
            <w:r>
              <w:t>sanitary protection</w:t>
            </w:r>
          </w:p>
          <w:p w:rsidR="0063521D" w:rsidRDefault="0063521D" w:rsidP="0063521D">
            <w:r>
              <w:t>embarrassed</w:t>
            </w:r>
          </w:p>
          <w:p w:rsidR="0063521D" w:rsidRDefault="0063521D" w:rsidP="0063521D">
            <w:r>
              <w:t>reactions</w:t>
            </w:r>
          </w:p>
          <w:p w:rsidR="0063521D" w:rsidRDefault="0063521D" w:rsidP="0063521D">
            <w:r>
              <w:t>consequences</w:t>
            </w:r>
          </w:p>
          <w:p w:rsidR="0063521D" w:rsidRDefault="0063521D" w:rsidP="0063521D">
            <w:r>
              <w:t>hormones</w:t>
            </w:r>
          </w:p>
          <w:p w:rsidR="0063521D" w:rsidRDefault="0063521D" w:rsidP="0063521D">
            <w:r>
              <w:t>compromise</w:t>
            </w:r>
          </w:p>
          <w:p w:rsidR="0063521D" w:rsidRDefault="0063521D" w:rsidP="0063521D">
            <w:r>
              <w:t>respect</w:t>
            </w:r>
          </w:p>
          <w:p w:rsidR="0063521D" w:rsidRDefault="0063521D" w:rsidP="0063521D">
            <w:r>
              <w:t>mood swings</w:t>
            </w:r>
          </w:p>
          <w:p w:rsidR="00F82A91" w:rsidRDefault="00F82A91" w:rsidP="00F82A91">
            <w:r>
              <w:t>in confidence</w:t>
            </w:r>
          </w:p>
          <w:p w:rsidR="00F82A91" w:rsidRDefault="00F82A91" w:rsidP="00F82A91">
            <w:r>
              <w:t>break a confidence</w:t>
            </w:r>
          </w:p>
          <w:p w:rsidR="00F82A91" w:rsidRDefault="00F82A91" w:rsidP="00F82A91">
            <w:r>
              <w:t>confidential</w:t>
            </w:r>
          </w:p>
          <w:p w:rsidR="00F82A91" w:rsidRDefault="00F82A91" w:rsidP="00F82A91">
            <w:r>
              <w:t>prejudice</w:t>
            </w:r>
          </w:p>
          <w:p w:rsidR="00F82A91" w:rsidRDefault="00F82A91" w:rsidP="00F82A91">
            <w:r>
              <w:t>biological sex</w:t>
            </w:r>
          </w:p>
          <w:p w:rsidR="00F82A91" w:rsidRDefault="00F82A91" w:rsidP="00F82A91">
            <w:r>
              <w:t>sexual orientation</w:t>
            </w:r>
          </w:p>
          <w:p w:rsidR="00F82A91" w:rsidRDefault="00F82A91" w:rsidP="00F82A91">
            <w:r>
              <w:t>gender identity</w:t>
            </w:r>
          </w:p>
          <w:p w:rsidR="00F82A91" w:rsidRDefault="00F82A91" w:rsidP="00F82A91">
            <w:r>
              <w:t>gender expression</w:t>
            </w:r>
          </w:p>
          <w:p w:rsidR="00F82A91" w:rsidRDefault="00F82A91" w:rsidP="00F82A91">
            <w:r>
              <w:lastRenderedPageBreak/>
              <w:t>verbal abuse</w:t>
            </w:r>
          </w:p>
          <w:p w:rsidR="00F82A91" w:rsidRPr="00142F5D" w:rsidRDefault="00F82A91" w:rsidP="00F82A91">
            <w:r>
              <w:t>physical abuse</w:t>
            </w:r>
          </w:p>
        </w:tc>
      </w:tr>
      <w:tr w:rsidR="00291FFD" w:rsidTr="00551802">
        <w:tc>
          <w:tcPr>
            <w:tcW w:w="1696" w:type="dxa"/>
          </w:tcPr>
          <w:p w:rsidR="00291FFD" w:rsidRPr="00142F5D" w:rsidRDefault="00142F5D" w:rsidP="00142F5D">
            <w:r w:rsidRPr="00142F5D">
              <w:lastRenderedPageBreak/>
              <w:t>Year 6</w:t>
            </w:r>
          </w:p>
        </w:tc>
        <w:tc>
          <w:tcPr>
            <w:tcW w:w="3828" w:type="dxa"/>
          </w:tcPr>
          <w:p w:rsidR="00142F5D" w:rsidRDefault="00142F5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Helpful or unhelpful? Managing change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 look great!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Media manipulation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Pressure online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s this normal?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Dear Ash</w:t>
            </w:r>
          </w:p>
          <w:p w:rsidR="00142F5D" w:rsidRDefault="00142F5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Making babies</w:t>
            </w:r>
          </w:p>
          <w:p w:rsidR="00291FFD" w:rsidRPr="00142F5D" w:rsidRDefault="00291FFD" w:rsidP="00142F5D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</w:p>
        </w:tc>
        <w:tc>
          <w:tcPr>
            <w:tcW w:w="7087" w:type="dxa"/>
          </w:tcPr>
          <w:p w:rsidR="0001144A" w:rsidRDefault="0001144A" w:rsidP="0001144A">
            <w:r>
              <w:t>Children will be able to: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Recognise some of the changes they have experienced and their emotional responses to those changes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Suggest positive strategies for dealing with change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Identify people who can support someone who is dealing with a challenging time of change.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Understand that fame can be short-lived;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Recognise that photos can be changed to match society's view of perfect;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Identify qualities that people have, as well as their looks.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Define what is meant by the term stereotype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Recognise how the media can sometimes reinforce gender stereotypes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Recognise that people fall into a wide range of what is seen as normal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hallenge stereotypical gender portrayals of people.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Understand the risks of sharing images online and how these are hard to control, once shared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Understand that people can feel pressured to behave in a certain way because of the influence of the peer group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Understand the norms of risk-taking behaviour and that these are usually lower than people believe them to be.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Define the word 'puberty' giving examples of some of the physical and emotional changes associated with it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Suggest strategies that would help someone who felt challenged by the changes in puberty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Understand what FGM is and that it is an illegal practice in this country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Know where someone could get support if they were concerned about their own or another person's safety.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Explain the difference between a safe and an unsafe secret; 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Identify situations where someone might need to break a confidence in order to keep someone safe.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Identify the changes that happen through puberty to allow sexual reproduction to occur;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>Know a variety of ways in which the sperm can fertilise the egg to create a baby;</w:t>
            </w:r>
          </w:p>
          <w:p w:rsidR="0001144A" w:rsidRDefault="0001144A" w:rsidP="0001144A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Know the legal age of consent and what it means.</w:t>
            </w:r>
          </w:p>
          <w:p w:rsidR="00291FFD" w:rsidRPr="00142F5D" w:rsidRDefault="00291FFD" w:rsidP="00765D5A">
            <w:pPr>
              <w:pStyle w:val="ListParagraph"/>
              <w:spacing w:after="0" w:line="240" w:lineRule="auto"/>
            </w:pPr>
          </w:p>
        </w:tc>
        <w:tc>
          <w:tcPr>
            <w:tcW w:w="2777" w:type="dxa"/>
          </w:tcPr>
          <w:p w:rsidR="00F806DD" w:rsidRDefault="00F806DD" w:rsidP="00F806DD">
            <w:r>
              <w:lastRenderedPageBreak/>
              <w:t>change</w:t>
            </w:r>
          </w:p>
          <w:p w:rsidR="00F806DD" w:rsidRDefault="00F806DD" w:rsidP="00F806DD">
            <w:r>
              <w:t>support</w:t>
            </w:r>
          </w:p>
          <w:p w:rsidR="00F806DD" w:rsidRDefault="00F806DD" w:rsidP="00F806DD">
            <w:r>
              <w:t>body image</w:t>
            </w:r>
          </w:p>
          <w:p w:rsidR="00F806DD" w:rsidRDefault="00F806DD" w:rsidP="00F806DD">
            <w:r>
              <w:t>self esteem</w:t>
            </w:r>
          </w:p>
          <w:p w:rsidR="00F806DD" w:rsidRDefault="00F806DD" w:rsidP="00F806DD">
            <w:r>
              <w:t>manipulation</w:t>
            </w:r>
          </w:p>
          <w:p w:rsidR="00F806DD" w:rsidRDefault="00F806DD" w:rsidP="00F806DD">
            <w:r>
              <w:t>media manipulation</w:t>
            </w:r>
          </w:p>
          <w:p w:rsidR="00F806DD" w:rsidRDefault="00F806DD" w:rsidP="00F806DD">
            <w:r>
              <w:t>stereotype</w:t>
            </w:r>
          </w:p>
          <w:p w:rsidR="00F806DD" w:rsidRDefault="00F806DD" w:rsidP="00F806DD">
            <w:r>
              <w:t>gender stereotype</w:t>
            </w:r>
          </w:p>
          <w:p w:rsidR="00F806DD" w:rsidRDefault="00F806DD" w:rsidP="00F806DD">
            <w:r>
              <w:t>peer pressure</w:t>
            </w:r>
          </w:p>
          <w:p w:rsidR="00F806DD" w:rsidRDefault="00F806DD" w:rsidP="00F806DD">
            <w:r>
              <w:t>right to privacy</w:t>
            </w:r>
          </w:p>
          <w:p w:rsidR="00F806DD" w:rsidRDefault="00F806DD" w:rsidP="00F806DD">
            <w:r>
              <w:t>sharing online</w:t>
            </w:r>
          </w:p>
          <w:p w:rsidR="00F806DD" w:rsidRDefault="00F806DD" w:rsidP="00F806DD">
            <w:r>
              <w:t>online safety</w:t>
            </w:r>
          </w:p>
          <w:p w:rsidR="00F806DD" w:rsidRDefault="00F806DD" w:rsidP="00F806DD">
            <w:r>
              <w:t>puberty</w:t>
            </w:r>
          </w:p>
          <w:p w:rsidR="00F806DD" w:rsidRDefault="00F806DD" w:rsidP="00F806DD">
            <w:r>
              <w:t>physical changes</w:t>
            </w:r>
          </w:p>
          <w:p w:rsidR="00F806DD" w:rsidRDefault="00F806DD" w:rsidP="00F806DD">
            <w:r>
              <w:t>emotional changes</w:t>
            </w:r>
          </w:p>
          <w:p w:rsidR="00F806DD" w:rsidRDefault="00F806DD" w:rsidP="00F806DD">
            <w:r>
              <w:t>rights</w:t>
            </w:r>
          </w:p>
          <w:p w:rsidR="00F806DD" w:rsidRDefault="00F806DD" w:rsidP="00F806DD">
            <w:r>
              <w:t>FGM</w:t>
            </w:r>
          </w:p>
          <w:p w:rsidR="00F806DD" w:rsidRDefault="00F806DD" w:rsidP="00F806DD">
            <w:r>
              <w:t>in confidence</w:t>
            </w:r>
          </w:p>
          <w:p w:rsidR="00F806DD" w:rsidRDefault="00F806DD" w:rsidP="00F806DD">
            <w:r>
              <w:t>break a confidence</w:t>
            </w:r>
          </w:p>
          <w:p w:rsidR="00F806DD" w:rsidRDefault="00F806DD" w:rsidP="00F806DD">
            <w:r>
              <w:t>confidential</w:t>
            </w:r>
          </w:p>
          <w:p w:rsidR="00F806DD" w:rsidRDefault="00F806DD" w:rsidP="00F806DD">
            <w:r>
              <w:t>ovaries</w:t>
            </w:r>
          </w:p>
          <w:p w:rsidR="00F806DD" w:rsidRDefault="00F806DD" w:rsidP="00F806DD">
            <w:r>
              <w:t>sperm</w:t>
            </w:r>
          </w:p>
          <w:p w:rsidR="00F806DD" w:rsidRDefault="00F806DD" w:rsidP="00F806DD">
            <w:r>
              <w:t>testicles</w:t>
            </w:r>
          </w:p>
          <w:p w:rsidR="00F806DD" w:rsidRDefault="00F806DD" w:rsidP="00F806DD">
            <w:r>
              <w:t>puberty</w:t>
            </w:r>
          </w:p>
          <w:p w:rsidR="00F806DD" w:rsidRDefault="00F806DD" w:rsidP="00F806DD">
            <w:r>
              <w:t>vagina</w:t>
            </w:r>
          </w:p>
          <w:p w:rsidR="00F806DD" w:rsidRDefault="00F806DD" w:rsidP="00F806DD">
            <w:r>
              <w:t>penis</w:t>
            </w:r>
          </w:p>
          <w:p w:rsidR="00F806DD" w:rsidRDefault="00F806DD" w:rsidP="00F806DD">
            <w:r>
              <w:t>orgasm</w:t>
            </w:r>
          </w:p>
          <w:p w:rsidR="00F806DD" w:rsidRDefault="00F806DD" w:rsidP="00F806DD">
            <w:r>
              <w:t>embryo</w:t>
            </w:r>
          </w:p>
          <w:p w:rsidR="00F806DD" w:rsidRDefault="00F806DD" w:rsidP="00F806DD">
            <w:r>
              <w:t>womb</w:t>
            </w:r>
          </w:p>
          <w:p w:rsidR="00F806DD" w:rsidRDefault="00F806DD" w:rsidP="00F806DD">
            <w:r>
              <w:t>sexual intercourse</w:t>
            </w:r>
          </w:p>
          <w:p w:rsidR="00F806DD" w:rsidRDefault="00F806DD" w:rsidP="00F806DD">
            <w:r>
              <w:t>consensual</w:t>
            </w:r>
          </w:p>
          <w:p w:rsidR="00F806DD" w:rsidRDefault="00F806DD" w:rsidP="00F806DD">
            <w:r>
              <w:t>condom</w:t>
            </w:r>
          </w:p>
          <w:p w:rsidR="00F806DD" w:rsidRDefault="00F806DD" w:rsidP="00F806DD">
            <w:r>
              <w:t>surrogacy</w:t>
            </w:r>
          </w:p>
          <w:p w:rsidR="00F806DD" w:rsidRDefault="00F806DD" w:rsidP="00F806DD">
            <w:r>
              <w:t>adoption</w:t>
            </w:r>
          </w:p>
          <w:p w:rsidR="00F806DD" w:rsidRDefault="00F806DD" w:rsidP="00F806DD">
            <w:r>
              <w:t>IVF</w:t>
            </w:r>
          </w:p>
          <w:p w:rsidR="00F806DD" w:rsidRDefault="00F806DD" w:rsidP="00F806DD">
            <w:r>
              <w:t>age of consent</w:t>
            </w:r>
          </w:p>
          <w:p w:rsidR="00F806DD" w:rsidRPr="00142F5D" w:rsidRDefault="00F806DD" w:rsidP="00F806DD"/>
        </w:tc>
      </w:tr>
    </w:tbl>
    <w:p w:rsidR="0092643D" w:rsidRPr="0092643D" w:rsidRDefault="0092643D" w:rsidP="0092643D">
      <w:pPr>
        <w:jc w:val="center"/>
        <w:rPr>
          <w:b/>
          <w:sz w:val="36"/>
          <w:u w:val="single"/>
        </w:rPr>
      </w:pPr>
    </w:p>
    <w:p w:rsidR="00BA13CC" w:rsidRDefault="00BA13CC" w:rsidP="00BA13CC">
      <w:pPr>
        <w:jc w:val="center"/>
        <w:rPr>
          <w:b/>
          <w:u w:val="single"/>
        </w:rPr>
      </w:pPr>
    </w:p>
    <w:p w:rsidR="0092643D" w:rsidRDefault="0092643D" w:rsidP="00BA13CC">
      <w:pPr>
        <w:jc w:val="center"/>
        <w:rPr>
          <w:b/>
          <w:u w:val="single"/>
        </w:rPr>
      </w:pPr>
    </w:p>
    <w:p w:rsidR="0092643D" w:rsidRDefault="0092643D" w:rsidP="00BA13CC">
      <w:pPr>
        <w:jc w:val="center"/>
        <w:rPr>
          <w:b/>
          <w:u w:val="single"/>
        </w:rPr>
      </w:pPr>
    </w:p>
    <w:p w:rsidR="0092643D" w:rsidRDefault="0092643D" w:rsidP="00BA13CC">
      <w:pPr>
        <w:jc w:val="center"/>
        <w:rPr>
          <w:b/>
          <w:u w:val="single"/>
        </w:rPr>
      </w:pPr>
    </w:p>
    <w:p w:rsidR="0092643D" w:rsidRDefault="0092643D" w:rsidP="00BA13CC">
      <w:pPr>
        <w:jc w:val="center"/>
        <w:rPr>
          <w:b/>
          <w:u w:val="single"/>
        </w:rPr>
      </w:pPr>
    </w:p>
    <w:p w:rsidR="0092643D" w:rsidRDefault="0092643D" w:rsidP="00BA13CC">
      <w:pPr>
        <w:jc w:val="center"/>
        <w:rPr>
          <w:b/>
          <w:u w:val="single"/>
        </w:rPr>
      </w:pPr>
    </w:p>
    <w:p w:rsidR="0092643D" w:rsidRDefault="0092643D" w:rsidP="00BA13CC">
      <w:pPr>
        <w:jc w:val="center"/>
        <w:rPr>
          <w:b/>
          <w:u w:val="single"/>
        </w:rPr>
      </w:pPr>
    </w:p>
    <w:p w:rsidR="00BA13CC" w:rsidRPr="00BA13CC" w:rsidRDefault="00BA13CC" w:rsidP="00BA13CC">
      <w:pPr>
        <w:jc w:val="center"/>
        <w:rPr>
          <w:b/>
          <w:u w:val="single"/>
        </w:rPr>
      </w:pPr>
    </w:p>
    <w:sectPr w:rsidR="00BA13CC" w:rsidRPr="00BA13CC" w:rsidSect="00BA13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599"/>
    <w:multiLevelType w:val="multilevel"/>
    <w:tmpl w:val="91CC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196C"/>
    <w:multiLevelType w:val="multilevel"/>
    <w:tmpl w:val="170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53EAB"/>
    <w:multiLevelType w:val="hybridMultilevel"/>
    <w:tmpl w:val="E938C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306A"/>
    <w:multiLevelType w:val="hybridMultilevel"/>
    <w:tmpl w:val="0C627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A0C"/>
    <w:multiLevelType w:val="hybridMultilevel"/>
    <w:tmpl w:val="4DAA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6C47"/>
    <w:multiLevelType w:val="hybridMultilevel"/>
    <w:tmpl w:val="43825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0628"/>
    <w:multiLevelType w:val="hybridMultilevel"/>
    <w:tmpl w:val="D248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3E88"/>
    <w:multiLevelType w:val="multilevel"/>
    <w:tmpl w:val="75AE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34BC7"/>
    <w:multiLevelType w:val="multilevel"/>
    <w:tmpl w:val="C036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C2FB7"/>
    <w:multiLevelType w:val="hybridMultilevel"/>
    <w:tmpl w:val="1760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230B"/>
    <w:multiLevelType w:val="hybridMultilevel"/>
    <w:tmpl w:val="4D5E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64484"/>
    <w:multiLevelType w:val="hybridMultilevel"/>
    <w:tmpl w:val="673C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E7CF7"/>
    <w:multiLevelType w:val="hybridMultilevel"/>
    <w:tmpl w:val="A40E4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F353F"/>
    <w:multiLevelType w:val="hybridMultilevel"/>
    <w:tmpl w:val="D3D0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3C41"/>
    <w:multiLevelType w:val="hybridMultilevel"/>
    <w:tmpl w:val="87B2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594B"/>
    <w:multiLevelType w:val="hybridMultilevel"/>
    <w:tmpl w:val="A340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0276"/>
    <w:multiLevelType w:val="hybridMultilevel"/>
    <w:tmpl w:val="0F0EE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3F34"/>
    <w:multiLevelType w:val="hybridMultilevel"/>
    <w:tmpl w:val="E65E6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33081"/>
    <w:multiLevelType w:val="multilevel"/>
    <w:tmpl w:val="E906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956E70"/>
    <w:multiLevelType w:val="hybridMultilevel"/>
    <w:tmpl w:val="186E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1784A"/>
    <w:multiLevelType w:val="hybridMultilevel"/>
    <w:tmpl w:val="168E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27A87"/>
    <w:multiLevelType w:val="hybridMultilevel"/>
    <w:tmpl w:val="C832B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97A43"/>
    <w:multiLevelType w:val="hybridMultilevel"/>
    <w:tmpl w:val="6D7A6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F5827"/>
    <w:multiLevelType w:val="hybridMultilevel"/>
    <w:tmpl w:val="3AF88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434B2"/>
    <w:multiLevelType w:val="hybridMultilevel"/>
    <w:tmpl w:val="9C445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56391"/>
    <w:multiLevelType w:val="hybridMultilevel"/>
    <w:tmpl w:val="E91E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E20C2"/>
    <w:multiLevelType w:val="hybridMultilevel"/>
    <w:tmpl w:val="C600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533DA"/>
    <w:multiLevelType w:val="multilevel"/>
    <w:tmpl w:val="C18E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17526E"/>
    <w:multiLevelType w:val="hybridMultilevel"/>
    <w:tmpl w:val="1D8E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635DD"/>
    <w:multiLevelType w:val="hybridMultilevel"/>
    <w:tmpl w:val="3DBA6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D0A77"/>
    <w:multiLevelType w:val="multilevel"/>
    <w:tmpl w:val="58E4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3"/>
  </w:num>
  <w:num w:numId="5">
    <w:abstractNumId w:val="6"/>
  </w:num>
  <w:num w:numId="6">
    <w:abstractNumId w:val="25"/>
  </w:num>
  <w:num w:numId="7">
    <w:abstractNumId w:val="20"/>
  </w:num>
  <w:num w:numId="8">
    <w:abstractNumId w:val="19"/>
  </w:num>
  <w:num w:numId="9">
    <w:abstractNumId w:val="14"/>
  </w:num>
  <w:num w:numId="10">
    <w:abstractNumId w:val="4"/>
  </w:num>
  <w:num w:numId="11">
    <w:abstractNumId w:val="22"/>
  </w:num>
  <w:num w:numId="12">
    <w:abstractNumId w:val="16"/>
  </w:num>
  <w:num w:numId="13">
    <w:abstractNumId w:val="17"/>
  </w:num>
  <w:num w:numId="14">
    <w:abstractNumId w:val="26"/>
  </w:num>
  <w:num w:numId="15">
    <w:abstractNumId w:val="5"/>
  </w:num>
  <w:num w:numId="16">
    <w:abstractNumId w:val="29"/>
  </w:num>
  <w:num w:numId="17">
    <w:abstractNumId w:val="2"/>
  </w:num>
  <w:num w:numId="18">
    <w:abstractNumId w:val="11"/>
  </w:num>
  <w:num w:numId="19">
    <w:abstractNumId w:val="24"/>
  </w:num>
  <w:num w:numId="20">
    <w:abstractNumId w:val="23"/>
  </w:num>
  <w:num w:numId="21">
    <w:abstractNumId w:val="30"/>
  </w:num>
  <w:num w:numId="22">
    <w:abstractNumId w:val="7"/>
  </w:num>
  <w:num w:numId="23">
    <w:abstractNumId w:val="27"/>
  </w:num>
  <w:num w:numId="24">
    <w:abstractNumId w:val="8"/>
  </w:num>
  <w:num w:numId="25">
    <w:abstractNumId w:val="10"/>
  </w:num>
  <w:num w:numId="26">
    <w:abstractNumId w:val="9"/>
  </w:num>
  <w:num w:numId="27">
    <w:abstractNumId w:val="13"/>
  </w:num>
  <w:num w:numId="28">
    <w:abstractNumId w:val="28"/>
  </w:num>
  <w:num w:numId="29">
    <w:abstractNumId w:val="1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CC"/>
    <w:rsid w:val="0001144A"/>
    <w:rsid w:val="00055CE2"/>
    <w:rsid w:val="00077CE6"/>
    <w:rsid w:val="00097316"/>
    <w:rsid w:val="000A7617"/>
    <w:rsid w:val="000C1430"/>
    <w:rsid w:val="000C6A32"/>
    <w:rsid w:val="00142F5D"/>
    <w:rsid w:val="00201215"/>
    <w:rsid w:val="002173DD"/>
    <w:rsid w:val="00291FFD"/>
    <w:rsid w:val="002E5195"/>
    <w:rsid w:val="002F332D"/>
    <w:rsid w:val="003566D2"/>
    <w:rsid w:val="00551802"/>
    <w:rsid w:val="005D37AE"/>
    <w:rsid w:val="0063521D"/>
    <w:rsid w:val="00676F92"/>
    <w:rsid w:val="00765D5A"/>
    <w:rsid w:val="0092643D"/>
    <w:rsid w:val="00932593"/>
    <w:rsid w:val="009D3DAB"/>
    <w:rsid w:val="00A15BB1"/>
    <w:rsid w:val="00A279E8"/>
    <w:rsid w:val="00A34B45"/>
    <w:rsid w:val="00A570AA"/>
    <w:rsid w:val="00B1669B"/>
    <w:rsid w:val="00B95823"/>
    <w:rsid w:val="00BA13CC"/>
    <w:rsid w:val="00CE3509"/>
    <w:rsid w:val="00D7507E"/>
    <w:rsid w:val="00DF2905"/>
    <w:rsid w:val="00F806DD"/>
    <w:rsid w:val="00F82A91"/>
    <w:rsid w:val="00FD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E4FA09-319C-4D72-A5EB-946F64D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1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13C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A13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A1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24CB-84AB-4F81-B94C-0F5D870F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oulson</dc:creator>
  <cp:keywords/>
  <dc:description/>
  <cp:lastModifiedBy>Mrs Coulson</cp:lastModifiedBy>
  <cp:revision>2</cp:revision>
  <dcterms:created xsi:type="dcterms:W3CDTF">2022-05-10T11:46:00Z</dcterms:created>
  <dcterms:modified xsi:type="dcterms:W3CDTF">2022-05-10T11:46:00Z</dcterms:modified>
</cp:coreProperties>
</file>